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2A27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4B819D8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 wp14:anchorId="2278C6DB" wp14:editId="0E71834C">
            <wp:extent cx="2725420" cy="551180"/>
            <wp:effectExtent l="19050" t="0" r="0" b="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沈阳工业大学（毛泽东字体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46116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9CD7F4D" w14:textId="77777777" w:rsidR="001F5471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240E30">
        <w:rPr>
          <w:rFonts w:asciiTheme="majorEastAsia" w:eastAsiaTheme="majorEastAsia" w:hAnsiTheme="majorEastAsia" w:hint="eastAsia"/>
          <w:b/>
          <w:sz w:val="48"/>
          <w:szCs w:val="48"/>
        </w:rPr>
        <w:t>实验</w:t>
      </w:r>
      <w:r w:rsidRPr="00240E30">
        <w:rPr>
          <w:rFonts w:asciiTheme="majorEastAsia" w:eastAsiaTheme="majorEastAsia" w:hAnsiTheme="majorEastAsia"/>
          <w:b/>
          <w:sz w:val="48"/>
          <w:szCs w:val="48"/>
        </w:rPr>
        <w:t>报告</w:t>
      </w:r>
    </w:p>
    <w:p w14:paraId="0B99A5E9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40E30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1F5471" w:rsidRPr="00240E30">
        <w:rPr>
          <w:rFonts w:asciiTheme="majorEastAsia" w:eastAsiaTheme="majorEastAsia" w:hAnsiTheme="majorEastAsia" w:hint="eastAsia"/>
          <w:b/>
          <w:sz w:val="36"/>
          <w:szCs w:val="36"/>
        </w:rPr>
        <w:t>程序设计</w:t>
      </w:r>
      <w:r w:rsidR="00A07A38" w:rsidRPr="00240E30">
        <w:rPr>
          <w:rFonts w:asciiTheme="majorEastAsia" w:eastAsiaTheme="majorEastAsia" w:hAnsiTheme="majorEastAsia" w:hint="eastAsia"/>
          <w:b/>
          <w:sz w:val="36"/>
          <w:szCs w:val="36"/>
        </w:rPr>
        <w:t>课程</w:t>
      </w:r>
      <w:r w:rsidR="001F5471" w:rsidRPr="00240E30">
        <w:rPr>
          <w:rFonts w:asciiTheme="majorEastAsia" w:eastAsiaTheme="majorEastAsia" w:hAnsiTheme="majorEastAsia" w:hint="eastAsia"/>
          <w:b/>
          <w:sz w:val="36"/>
          <w:szCs w:val="36"/>
        </w:rPr>
        <w:t>实践</w:t>
      </w:r>
      <w:r w:rsidRPr="00240E30">
        <w:rPr>
          <w:rFonts w:asciiTheme="majorEastAsia" w:eastAsiaTheme="majorEastAsia" w:hAnsiTheme="majorEastAsia" w:hint="eastAsia"/>
          <w:b/>
          <w:sz w:val="36"/>
          <w:szCs w:val="36"/>
        </w:rPr>
        <w:t>类）</w:t>
      </w:r>
    </w:p>
    <w:p w14:paraId="207E9591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sz w:val="24"/>
        </w:rPr>
      </w:pPr>
    </w:p>
    <w:p w14:paraId="333C9ED0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1860"/>
        <w:gridCol w:w="360"/>
        <w:gridCol w:w="2316"/>
      </w:tblGrid>
      <w:tr w:rsidR="00461611" w:rsidRPr="00240E30" w14:paraId="28A4F9BE" w14:textId="77777777" w:rsidTr="00A07A38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A561D0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课程名称：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14:paraId="5EA630A4" w14:textId="1C1F22E0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开发实践</w:t>
            </w:r>
          </w:p>
        </w:tc>
      </w:tr>
      <w:tr w:rsidR="00461611" w:rsidRPr="00240E30" w14:paraId="21504FB3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0DB2A8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实验时间:</w:t>
            </w:r>
          </w:p>
        </w:tc>
        <w:tc>
          <w:tcPr>
            <w:tcW w:w="1860" w:type="dxa"/>
            <w:tcBorders>
              <w:left w:val="nil"/>
              <w:right w:val="nil"/>
            </w:tcBorders>
          </w:tcPr>
          <w:p w14:paraId="148BBF8F" w14:textId="2354B24B" w:rsidR="00A07A38" w:rsidRPr="00240E30" w:rsidRDefault="00A07A38" w:rsidP="00A07A38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409356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~</w:t>
            </w:r>
          </w:p>
        </w:tc>
        <w:tc>
          <w:tcPr>
            <w:tcW w:w="2316" w:type="dxa"/>
            <w:tcBorders>
              <w:left w:val="nil"/>
              <w:right w:val="nil"/>
            </w:tcBorders>
          </w:tcPr>
          <w:p w14:paraId="58612188" w14:textId="044EFDED" w:rsidR="00A07A38" w:rsidRPr="00240E30" w:rsidRDefault="00A07A38" w:rsidP="00A07A38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3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7</w:t>
            </w:r>
          </w:p>
        </w:tc>
      </w:tr>
      <w:tr w:rsidR="00461611" w:rsidRPr="00240E30" w14:paraId="00EA9C4D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0E5215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实验地点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3D6FB11E" w14:textId="3AF8271E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图书馆-中央2</w:t>
            </w:r>
          </w:p>
        </w:tc>
      </w:tr>
      <w:tr w:rsidR="00461611" w:rsidRPr="00240E30" w14:paraId="0375B236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7AE5A1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    院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5CC8190B" w14:textId="77777777" w:rsidR="00A07A38" w:rsidRPr="00240E30" w:rsidRDefault="00A07A38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学院</w:t>
            </w:r>
          </w:p>
        </w:tc>
      </w:tr>
      <w:tr w:rsidR="00461611" w:rsidRPr="00240E30" w14:paraId="04FD2345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4274B8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    名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71848C09" w14:textId="5D017E1E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宗艺萱</w:t>
            </w:r>
          </w:p>
        </w:tc>
      </w:tr>
      <w:tr w:rsidR="00461611" w:rsidRPr="00240E30" w14:paraId="5E30ADD7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3EB40D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    号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468E5A72" w14:textId="0890D82E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1230218</w:t>
            </w:r>
          </w:p>
        </w:tc>
      </w:tr>
      <w:tr w:rsidR="00461611" w:rsidRPr="00240E30" w14:paraId="49C2CBEF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89F690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专    业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23C4A38B" w14:textId="37C210C9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工程</w:t>
            </w:r>
          </w:p>
        </w:tc>
      </w:tr>
      <w:tr w:rsidR="00461611" w:rsidRPr="00240E30" w14:paraId="39FAB18B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1671C1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    级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6516E276" w14:textId="4C839E2B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工程2</w:t>
            </w:r>
            <w:r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0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</w:t>
            </w:r>
          </w:p>
        </w:tc>
      </w:tr>
      <w:tr w:rsidR="00461611" w:rsidRPr="00240E30" w14:paraId="6B64D948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79F1D1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1E3ED457" w14:textId="7057B8CD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孙淑杰</w:t>
            </w:r>
          </w:p>
        </w:tc>
      </w:tr>
      <w:tr w:rsidR="00461611" w:rsidRPr="00240E30" w14:paraId="6F987A5F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F08A88" w14:textId="77777777" w:rsidR="00A07A38" w:rsidRPr="00240E30" w:rsidRDefault="001E28D7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阅</w:t>
            </w:r>
            <w:r w:rsidR="00A07A38"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24FF4220" w14:textId="77777777" w:rsidR="00A07A38" w:rsidRPr="00240E30" w:rsidRDefault="00A07A38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40E30" w:rsidRPr="00240E30" w14:paraId="63461C6C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9B89EB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成    绩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3506DC81" w14:textId="77777777" w:rsidR="00A07A38" w:rsidRPr="00240E30" w:rsidRDefault="00A07A38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13BD5A17" w14:textId="77777777" w:rsidR="00A07A38" w:rsidRPr="00240E30" w:rsidRDefault="00A07A38" w:rsidP="00A07A38">
      <w:pPr>
        <w:spacing w:line="360" w:lineRule="auto"/>
        <w:ind w:firstLineChars="150" w:firstLine="482"/>
        <w:rPr>
          <w:rFonts w:asciiTheme="majorEastAsia" w:eastAsiaTheme="majorEastAsia" w:hAnsiTheme="majorEastAsia"/>
          <w:b/>
          <w:sz w:val="32"/>
          <w:szCs w:val="32"/>
        </w:rPr>
      </w:pPr>
    </w:p>
    <w:p w14:paraId="6235EBAF" w14:textId="77777777" w:rsidR="00A07A38" w:rsidRPr="00240E30" w:rsidRDefault="00A07A38" w:rsidP="00A07A38">
      <w:pPr>
        <w:spacing w:line="360" w:lineRule="auto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40E30">
        <w:rPr>
          <w:rFonts w:asciiTheme="majorEastAsia" w:eastAsiaTheme="majorEastAsia" w:hAnsiTheme="majorEastAsia" w:hint="eastAsia"/>
          <w:b/>
          <w:sz w:val="32"/>
          <w:szCs w:val="32"/>
        </w:rPr>
        <w:t>沈阳工业大学软件学院</w:t>
      </w:r>
    </w:p>
    <w:p w14:paraId="499F95C7" w14:textId="2AE92ABB" w:rsidR="00A07A38" w:rsidRPr="00240E30" w:rsidRDefault="00794073" w:rsidP="00A07A38">
      <w:pPr>
        <w:spacing w:line="360" w:lineRule="auto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  <w:sectPr w:rsidR="00A07A38" w:rsidRPr="00240E30" w:rsidSect="006945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40E30">
        <w:rPr>
          <w:rFonts w:asciiTheme="majorEastAsia" w:eastAsiaTheme="majorEastAsia" w:hAnsiTheme="majorEastAsia"/>
          <w:b/>
          <w:sz w:val="32"/>
          <w:szCs w:val="32"/>
        </w:rPr>
        <w:t>2022</w:t>
      </w:r>
      <w:r w:rsidR="00A07A38" w:rsidRPr="00240E30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 </w:t>
      </w:r>
      <w:r w:rsidRPr="00240E30">
        <w:rPr>
          <w:rFonts w:asciiTheme="majorEastAsia" w:eastAsiaTheme="majorEastAsia" w:hAnsiTheme="majorEastAsia"/>
          <w:b/>
          <w:sz w:val="32"/>
          <w:szCs w:val="32"/>
        </w:rPr>
        <w:t>3</w:t>
      </w:r>
      <w:r w:rsidR="00A07A38" w:rsidRPr="00240E30">
        <w:rPr>
          <w:rFonts w:asciiTheme="majorEastAsia" w:eastAsiaTheme="majorEastAsia" w:hAnsiTheme="majorEastAsia" w:hint="eastAsia"/>
          <w:b/>
          <w:sz w:val="32"/>
          <w:szCs w:val="32"/>
        </w:rPr>
        <w:t>月 1</w:t>
      </w:r>
      <w:r w:rsidRPr="00240E30">
        <w:rPr>
          <w:rFonts w:asciiTheme="majorEastAsia" w:eastAsiaTheme="majorEastAsia" w:hAnsiTheme="majorEastAsia"/>
          <w:b/>
          <w:sz w:val="32"/>
          <w:szCs w:val="32"/>
        </w:rPr>
        <w:t>7</w:t>
      </w:r>
      <w:r w:rsidR="00A07A38" w:rsidRPr="00240E30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</w:p>
    <w:p w14:paraId="0A41E124" w14:textId="2860AB2C" w:rsidR="00A07A38" w:rsidRPr="00240E30" w:rsidRDefault="00763A8F" w:rsidP="0074272C">
      <w:pPr>
        <w:spacing w:line="360" w:lineRule="auto"/>
        <w:ind w:firstLineChars="150" w:firstLine="45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40E30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 xml:space="preserve">实验 </w:t>
      </w:r>
      <w:r w:rsidR="00241DF4" w:rsidRPr="00240E30">
        <w:rPr>
          <w:rFonts w:asciiTheme="majorEastAsia" w:eastAsiaTheme="majorEastAsia" w:hAnsiTheme="majorEastAsia" w:hint="eastAsia"/>
          <w:b/>
          <w:sz w:val="30"/>
          <w:szCs w:val="30"/>
        </w:rPr>
        <w:t>酒店管理系统</w:t>
      </w:r>
    </w:p>
    <w:p w14:paraId="1C66E07F" w14:textId="77777777" w:rsidR="00763A8F" w:rsidRPr="00240E30" w:rsidRDefault="00763A8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实验目的</w:t>
      </w:r>
    </w:p>
    <w:p w14:paraId="5CEBD5B8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1)了解JAVA语言的swing组件的使用。</w:t>
      </w:r>
    </w:p>
    <w:p w14:paraId="5E72DE2A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2)拥有良好的程序逻辑并能通过基本语句具现化</w:t>
      </w:r>
    </w:p>
    <w:p w14:paraId="77C1E7CB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3)了解MYSQL的基本语句，如增、删、改、查。</w:t>
      </w:r>
    </w:p>
    <w:p w14:paraId="64E63E38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4)能够利用jdbc连接程序与数据库。</w:t>
      </w:r>
    </w:p>
    <w:p w14:paraId="6FEDE4B3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5)能够利用navicat简化数据库的设计。</w:t>
      </w:r>
    </w:p>
    <w:p w14:paraId="146B989F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6)能够通过查阅资料正确设置各种驱动、参数。</w:t>
      </w:r>
    </w:p>
    <w:p w14:paraId="7ECACD52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7)小组能够完成程序的排查报错和修复。</w:t>
      </w:r>
    </w:p>
    <w:p w14:paraId="1976E620" w14:textId="0122ECAD" w:rsidR="00241DF4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8)能够封装出可</w:t>
      </w:r>
      <w:r>
        <w:rPr>
          <w:rFonts w:asciiTheme="majorEastAsia" w:eastAsiaTheme="majorEastAsia" w:hAnsiTheme="majorEastAsia" w:hint="eastAsia"/>
          <w:sz w:val="25"/>
          <w:szCs w:val="25"/>
        </w:rPr>
        <w:t>移植</w:t>
      </w:r>
      <w:r w:rsidRPr="00240E30">
        <w:rPr>
          <w:rFonts w:asciiTheme="majorEastAsia" w:eastAsiaTheme="majorEastAsia" w:hAnsiTheme="majorEastAsia" w:hint="eastAsia"/>
          <w:sz w:val="25"/>
          <w:szCs w:val="25"/>
        </w:rPr>
        <w:t>、鲁棒性强的api</w:t>
      </w:r>
    </w:p>
    <w:p w14:paraId="0D567368" w14:textId="77777777" w:rsidR="00763A8F" w:rsidRPr="00240E30" w:rsidRDefault="00763A8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实验内容</w:t>
      </w:r>
    </w:p>
    <w:p w14:paraId="05E0C0DE" w14:textId="0F7B8071" w:rsidR="00241DF4" w:rsidRPr="00240E30" w:rsidRDefault="008D3749" w:rsidP="00763A8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szCs w:val="21"/>
        </w:rPr>
        <w:t>使用java编写酒店管理系统，使用mysql存储相关数据</w:t>
      </w:r>
      <w:r w:rsidR="00240E30">
        <w:rPr>
          <w:rFonts w:asciiTheme="majorEastAsia" w:eastAsiaTheme="majorEastAsia" w:hAnsiTheme="majorEastAsia" w:hint="eastAsia"/>
          <w:szCs w:val="21"/>
        </w:rPr>
        <w:t>，力求软件具有高可用性</w:t>
      </w:r>
    </w:p>
    <w:p w14:paraId="40AF9D80" w14:textId="6585334E" w:rsidR="00763A8F" w:rsidRDefault="00763A8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分析与设计</w:t>
      </w:r>
    </w:p>
    <w:p w14:paraId="420E1273" w14:textId="4021019A" w:rsidR="00240E30" w:rsidRPr="00240E30" w:rsidRDefault="00240E30" w:rsidP="00240E30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6"/>
          <w:szCs w:val="26"/>
        </w:rPr>
      </w:pPr>
      <w:r w:rsidRPr="00240E30">
        <w:rPr>
          <w:rFonts w:asciiTheme="majorEastAsia" w:eastAsiaTheme="majorEastAsia" w:hAnsiTheme="majorEastAsia" w:hint="eastAsia"/>
          <w:bCs/>
          <w:sz w:val="26"/>
          <w:szCs w:val="26"/>
        </w:rPr>
        <w:t>1</w:t>
      </w:r>
      <w:r w:rsidRPr="00240E30">
        <w:rPr>
          <w:rFonts w:asciiTheme="majorEastAsia" w:eastAsiaTheme="majorEastAsia" w:hAnsiTheme="majorEastAsia"/>
          <w:bCs/>
          <w:sz w:val="26"/>
          <w:szCs w:val="26"/>
        </w:rPr>
        <w:t>.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开发环境：open</w:t>
      </w:r>
      <w:r>
        <w:rPr>
          <w:rFonts w:asciiTheme="majorEastAsia" w:eastAsiaTheme="majorEastAsia" w:hAnsiTheme="majorEastAsia"/>
          <w:bCs/>
          <w:sz w:val="26"/>
          <w:szCs w:val="26"/>
        </w:rPr>
        <w:t>jdk17,</w:t>
      </w:r>
      <w:r w:rsidRPr="00240E30">
        <w:t xml:space="preserve"> </w:t>
      </w:r>
      <w:r w:rsidRPr="00240E30">
        <w:rPr>
          <w:rFonts w:asciiTheme="majorEastAsia" w:eastAsiaTheme="majorEastAsia" w:hAnsiTheme="majorEastAsia"/>
          <w:bCs/>
          <w:sz w:val="26"/>
          <w:szCs w:val="26"/>
        </w:rPr>
        <w:t>IntelliJ IDEA</w:t>
      </w:r>
      <w:r>
        <w:rPr>
          <w:rFonts w:asciiTheme="majorEastAsia" w:eastAsiaTheme="majorEastAsia" w:hAnsiTheme="majorEastAsia"/>
          <w:bCs/>
          <w:sz w:val="26"/>
          <w:szCs w:val="26"/>
        </w:rPr>
        <w:t xml:space="preserve"> IDE,jar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打包于jdk</w:t>
      </w:r>
      <w:r>
        <w:rPr>
          <w:rFonts w:asciiTheme="majorEastAsia" w:eastAsiaTheme="majorEastAsia" w:hAnsiTheme="majorEastAsia"/>
          <w:bCs/>
          <w:sz w:val="26"/>
          <w:szCs w:val="26"/>
        </w:rPr>
        <w:t>1.8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。</w:t>
      </w:r>
    </w:p>
    <w:p w14:paraId="7A2F360E" w14:textId="2FA4EF83" w:rsidR="00461611" w:rsidRPr="00240E30" w:rsidRDefault="00240E30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/>
          <w:bCs/>
          <w:sz w:val="24"/>
        </w:rPr>
        <w:t>2</w:t>
      </w:r>
      <w:r w:rsidR="00461611" w:rsidRPr="00240E30">
        <w:rPr>
          <w:rFonts w:asciiTheme="majorEastAsia" w:eastAsiaTheme="majorEastAsia" w:hAnsiTheme="majorEastAsia"/>
          <w:bCs/>
          <w:sz w:val="24"/>
        </w:rPr>
        <w:t xml:space="preserve">. </w:t>
      </w:r>
      <w:r w:rsidR="00461611" w:rsidRPr="00240E30">
        <w:rPr>
          <w:rFonts w:asciiTheme="majorEastAsia" w:eastAsiaTheme="majorEastAsia" w:hAnsiTheme="majorEastAsia" w:hint="eastAsia"/>
          <w:bCs/>
          <w:sz w:val="24"/>
        </w:rPr>
        <w:t>文件架构：</w:t>
      </w:r>
    </w:p>
    <w:p w14:paraId="6D2F21B8" w14:textId="6A61C2D7" w:rsidR="00461611" w:rsidRPr="00240E30" w:rsidRDefault="00461611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软件包名：</w:t>
      </w:r>
      <w:r w:rsidRPr="00240E30">
        <w:rPr>
          <w:rFonts w:asciiTheme="majorEastAsia" w:eastAsiaTheme="majorEastAsia" w:hAnsiTheme="majorEastAsia"/>
          <w:bCs/>
          <w:sz w:val="24"/>
        </w:rPr>
        <w:t>cn.edu.sut.hotel_management</w:t>
      </w:r>
    </w:p>
    <w:p w14:paraId="437CB3CE" w14:textId="42FC32AF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主类：</w:t>
      </w:r>
      <w:r w:rsidRPr="00240E30">
        <w:rPr>
          <w:rFonts w:asciiTheme="majorEastAsia" w:eastAsiaTheme="majorEastAsia" w:hAnsiTheme="majorEastAsia"/>
          <w:bCs/>
          <w:sz w:val="24"/>
        </w:rPr>
        <w:t>cn.edu.sut.hotel_management</w:t>
      </w:r>
      <w:r w:rsidRPr="00240E30">
        <w:rPr>
          <w:rFonts w:asciiTheme="majorEastAsia" w:eastAsiaTheme="majorEastAsia" w:hAnsiTheme="majorEastAsia" w:hint="eastAsia"/>
          <w:bCs/>
          <w:sz w:val="24"/>
        </w:rPr>
        <w:t>.</w:t>
      </w:r>
      <w:r w:rsidRPr="00240E30">
        <w:rPr>
          <w:rFonts w:asciiTheme="majorEastAsia" w:eastAsiaTheme="majorEastAsia" w:hAnsiTheme="majorEastAsia"/>
          <w:bCs/>
          <w:sz w:val="24"/>
        </w:rPr>
        <w:t>Main</w:t>
      </w:r>
    </w:p>
    <w:p w14:paraId="279119AB" w14:textId="3A34562C" w:rsidR="00461611" w:rsidRPr="00240E30" w:rsidRDefault="00461611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="00560899" w:rsidRPr="00240E30">
        <w:rPr>
          <w:rFonts w:asciiTheme="majorEastAsia" w:eastAsiaTheme="majorEastAsia" w:hAnsiTheme="majorEastAsia" w:hint="eastAsia"/>
          <w:bCs/>
          <w:sz w:val="24"/>
        </w:rPr>
        <w:t>模块说明：m</w:t>
      </w:r>
      <w:r w:rsidR="00560899" w:rsidRPr="00240E30">
        <w:rPr>
          <w:rFonts w:asciiTheme="majorEastAsia" w:eastAsiaTheme="majorEastAsia" w:hAnsiTheme="majorEastAsia"/>
          <w:bCs/>
          <w:sz w:val="24"/>
        </w:rPr>
        <w:t xml:space="preserve">odel   </w:t>
      </w:r>
      <w:r w:rsidR="00560899" w:rsidRPr="00240E30">
        <w:rPr>
          <w:rFonts w:asciiTheme="majorEastAsia" w:eastAsiaTheme="majorEastAsia" w:hAnsiTheme="majorEastAsia"/>
          <w:bCs/>
          <w:sz w:val="24"/>
        </w:rPr>
        <w:tab/>
      </w:r>
      <w:r w:rsidR="00560899" w:rsidRPr="00240E30">
        <w:rPr>
          <w:rFonts w:asciiTheme="majorEastAsia" w:eastAsiaTheme="majorEastAsia" w:hAnsiTheme="majorEastAsia"/>
          <w:bCs/>
          <w:sz w:val="24"/>
        </w:rPr>
        <w:tab/>
      </w:r>
      <w:r w:rsidR="00560899" w:rsidRPr="00240E30">
        <w:rPr>
          <w:rFonts w:asciiTheme="majorEastAsia" w:eastAsiaTheme="majorEastAsia" w:hAnsiTheme="majorEastAsia"/>
          <w:bCs/>
          <w:sz w:val="24"/>
        </w:rPr>
        <w:tab/>
        <w:t xml:space="preserve"> --</w:t>
      </w:r>
      <w:r w:rsidR="00560899" w:rsidRPr="00240E30">
        <w:rPr>
          <w:rFonts w:asciiTheme="majorEastAsia" w:eastAsiaTheme="majorEastAsia" w:hAnsiTheme="majorEastAsia" w:hint="eastAsia"/>
          <w:bCs/>
          <w:sz w:val="24"/>
        </w:rPr>
        <w:t>用于存储文件模型</w:t>
      </w:r>
    </w:p>
    <w:p w14:paraId="77DF8E54" w14:textId="52C93825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s</w:t>
      </w:r>
      <w:r w:rsidRPr="00240E30">
        <w:rPr>
          <w:rFonts w:asciiTheme="majorEastAsia" w:eastAsiaTheme="majorEastAsia" w:hAnsiTheme="majorEastAsia"/>
          <w:bCs/>
          <w:sz w:val="24"/>
        </w:rPr>
        <w:t>ql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--</w:t>
      </w:r>
      <w:r w:rsidRPr="00240E30">
        <w:rPr>
          <w:rFonts w:asciiTheme="majorEastAsia" w:eastAsiaTheme="majorEastAsia" w:hAnsiTheme="majorEastAsia" w:hint="eastAsia"/>
          <w:bCs/>
          <w:sz w:val="24"/>
        </w:rPr>
        <w:t>用于存储封装好的数据库操作</w:t>
      </w:r>
    </w:p>
    <w:p w14:paraId="173636E9" w14:textId="03BA1214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u</w:t>
      </w:r>
      <w:r w:rsidRPr="00240E30">
        <w:rPr>
          <w:rFonts w:asciiTheme="majorEastAsia" w:eastAsiaTheme="majorEastAsia" w:hAnsiTheme="majorEastAsia" w:hint="eastAsia"/>
          <w:bCs/>
          <w:sz w:val="24"/>
        </w:rPr>
        <w:t>i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--用于存储用于存储界面代码</w:t>
      </w:r>
    </w:p>
    <w:p w14:paraId="38FF90CC" w14:textId="5ADBE623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u</w:t>
      </w:r>
      <w:r w:rsidRPr="00240E30">
        <w:rPr>
          <w:rFonts w:asciiTheme="majorEastAsia" w:eastAsiaTheme="majorEastAsia" w:hAnsiTheme="majorEastAsia" w:hint="eastAsia"/>
          <w:bCs/>
          <w:sz w:val="24"/>
        </w:rPr>
        <w:t>i</w:t>
      </w:r>
      <w:r w:rsidRPr="00240E30">
        <w:rPr>
          <w:rFonts w:asciiTheme="majorEastAsia" w:eastAsiaTheme="majorEastAsia" w:hAnsiTheme="majorEastAsia"/>
          <w:bCs/>
          <w:sz w:val="24"/>
        </w:rPr>
        <w:t>.component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--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用于存储ui组件</w:t>
      </w:r>
    </w:p>
    <w:p w14:paraId="6A4D00A9" w14:textId="4BE4D3E3" w:rsidR="00560899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u</w:t>
      </w:r>
      <w:r w:rsidRPr="00240E30">
        <w:rPr>
          <w:rFonts w:asciiTheme="majorEastAsia" w:eastAsiaTheme="majorEastAsia" w:hAnsiTheme="majorEastAsia" w:hint="eastAsia"/>
          <w:bCs/>
          <w:sz w:val="24"/>
        </w:rPr>
        <w:t>til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--</w:t>
      </w:r>
      <w:r w:rsidRPr="00240E30">
        <w:rPr>
          <w:rFonts w:asciiTheme="majorEastAsia" w:eastAsiaTheme="majorEastAsia" w:hAnsiTheme="majorEastAsia" w:hint="eastAsia"/>
          <w:bCs/>
          <w:sz w:val="24"/>
        </w:rPr>
        <w:t>存储比较底层的接口封装</w:t>
      </w:r>
    </w:p>
    <w:p w14:paraId="24A18B3A" w14:textId="3FED4C8F" w:rsidR="00F8299D" w:rsidRPr="00240E30" w:rsidRDefault="001C6203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3</w:t>
      </w:r>
      <w:r>
        <w:rPr>
          <w:rFonts w:asciiTheme="majorEastAsia" w:eastAsiaTheme="majorEastAsia" w:hAnsiTheme="majorEastAsia"/>
          <w:bCs/>
          <w:sz w:val="24"/>
        </w:rPr>
        <w:t>.</w:t>
      </w:r>
      <w:r>
        <w:rPr>
          <w:rFonts w:asciiTheme="majorEastAsia" w:eastAsiaTheme="majorEastAsia" w:hAnsiTheme="majorEastAsia" w:hint="eastAsia"/>
          <w:bCs/>
          <w:sz w:val="24"/>
        </w:rPr>
        <w:t>文件结构：</w:t>
      </w:r>
    </w:p>
    <w:p w14:paraId="3E0A788A" w14:textId="5984EA9C" w:rsidR="008D3749" w:rsidRPr="00240E30" w:rsidRDefault="008D3749" w:rsidP="00763A8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noProof/>
        </w:rPr>
      </w:pPr>
      <w:r w:rsidRPr="00240E30">
        <w:rPr>
          <w:rFonts w:asciiTheme="majorEastAsia" w:eastAsiaTheme="majorEastAsia" w:hAnsiTheme="majorEastAsia"/>
          <w:noProof/>
        </w:rPr>
        <w:lastRenderedPageBreak/>
        <w:t xml:space="preserve">  </w:t>
      </w:r>
      <w:r w:rsidRPr="00240E30">
        <w:rPr>
          <w:rFonts w:asciiTheme="majorEastAsia" w:eastAsiaTheme="majorEastAsia" w:hAnsiTheme="majorEastAsia"/>
          <w:noProof/>
        </w:rPr>
        <w:drawing>
          <wp:inline distT="0" distB="0" distL="0" distR="0" wp14:anchorId="6AD5CA14" wp14:editId="6E84E4E0">
            <wp:extent cx="2529828" cy="4513277"/>
            <wp:effectExtent l="0" t="0" r="4445" b="1905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04" cy="45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30">
        <w:rPr>
          <w:rFonts w:asciiTheme="majorEastAsia" w:eastAsiaTheme="majorEastAsia" w:hAnsiTheme="majorEastAsia"/>
          <w:noProof/>
        </w:rPr>
        <w:t xml:space="preserve"> </w:t>
      </w:r>
      <w:r w:rsidRPr="00240E30">
        <w:rPr>
          <w:rFonts w:asciiTheme="majorEastAsia" w:eastAsiaTheme="majorEastAsia" w:hAnsiTheme="majorEastAsia"/>
          <w:noProof/>
        </w:rPr>
        <w:drawing>
          <wp:inline distT="0" distB="0" distL="0" distR="0" wp14:anchorId="3E7545DE" wp14:editId="6FF8D6D9">
            <wp:extent cx="2644488" cy="4269996"/>
            <wp:effectExtent l="0" t="0" r="3810" b="0"/>
            <wp:docPr id="8" name="图片 8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日程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60" cy="43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C28" w14:textId="5C308F27" w:rsidR="00096BA2" w:rsidRPr="00240E30" w:rsidRDefault="008D3749" w:rsidP="00763A8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/>
          <w:b/>
          <w:sz w:val="28"/>
          <w:szCs w:val="28"/>
        </w:rPr>
        <w:t xml:space="preserve">   </w:t>
      </w: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002F7540" w14:textId="6362E938" w:rsidR="0079674C" w:rsidRPr="00025AA7" w:rsidRDefault="001565FF" w:rsidP="00025AA7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代码设计</w:t>
      </w:r>
    </w:p>
    <w:p w14:paraId="6AB4CEC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D10596E" w14:textId="77777777" w:rsidTr="00277899">
        <w:tc>
          <w:tcPr>
            <w:tcW w:w="8640" w:type="dxa"/>
            <w:shd w:val="clear" w:color="auto" w:fill="D9D9D9"/>
          </w:tcPr>
          <w:p w14:paraId="356CE169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Main.java</w:t>
            </w:r>
          </w:p>
        </w:tc>
      </w:tr>
      <w:tr w:rsidR="0079674C" w:rsidRPr="0079674C" w14:paraId="26955355" w14:textId="77777777" w:rsidTr="00277899">
        <w:tc>
          <w:tcPr>
            <w:tcW w:w="8640" w:type="dxa"/>
          </w:tcPr>
          <w:p w14:paraId="6743941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i.Lo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Mai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main(String[] arg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gin l = new Logi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49AAABF6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80C5241" w14:textId="77777777" w:rsidTr="00277899">
        <w:tc>
          <w:tcPr>
            <w:tcW w:w="8640" w:type="dxa"/>
            <w:shd w:val="clear" w:color="auto" w:fill="D9D9D9"/>
          </w:tcPr>
          <w:p w14:paraId="3393CC2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>admin.java</w:t>
            </w:r>
          </w:p>
        </w:tc>
      </w:tr>
      <w:tr w:rsidR="0079674C" w:rsidRPr="0079674C" w14:paraId="2726D777" w14:textId="77777777" w:rsidTr="00277899">
        <w:tc>
          <w:tcPr>
            <w:tcW w:w="8640" w:type="dxa"/>
          </w:tcPr>
          <w:p w14:paraId="1BBC7024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util.Object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admi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min(String account, 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ssword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mi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min(int id, String name, String account, String password, String user_name, String img_url, String id_card, String te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ssword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user_name =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mg_url =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eturn "admin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ame='" + 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ccount='" + account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ssword='" + passwo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user_name='" + user_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img_url='" + img_ur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id_card='" + id_ca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el='" + te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boolean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getClass() != o.getClass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min admin = (admin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ccount.equals(admin.account) &amp;&amp; password.equals(admin.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hashCod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Objects.hash(account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824C786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BFA6EB9" w14:textId="77777777" w:rsidTr="00277899">
        <w:tc>
          <w:tcPr>
            <w:tcW w:w="8640" w:type="dxa"/>
            <w:shd w:val="clear" w:color="auto" w:fill="D9D9D9"/>
          </w:tcPr>
          <w:p w14:paraId="56072A9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curuser.java</w:t>
            </w:r>
          </w:p>
        </w:tc>
      </w:tr>
      <w:tr w:rsidR="0079674C" w:rsidRPr="0079674C" w14:paraId="3D8DEAFF" w14:textId="77777777" w:rsidTr="00277899">
        <w:tc>
          <w:tcPr>
            <w:tcW w:w="8640" w:type="dxa"/>
          </w:tcPr>
          <w:p w14:paraId="01769710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util.Object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curuser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long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rivate static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curuser(long id, String img_url, String name, String id_card, String sex, String tel, String status, String account, String user_name, 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mg_url =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sex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tel =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user_name =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password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long getI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Id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Img_url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Img_url(String img_ur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mg_url =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Na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Name(String 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Id_car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Id_card(String id_ca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Sex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Sex(String s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sex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Tel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Tel(String te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tel =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Status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void setStatus(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Account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Account(String account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User_na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User_name(String user_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user_name =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Passwor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setPassword(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password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logout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mg_url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name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_card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sex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tel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status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account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user_name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curuser.password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boolean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getClass() != o.getClass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 curuser = (curuser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ccount.equals(account) &amp;&amp; password.equals(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hashCod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Objects.hash(account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user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img_url='" + img_ur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ame='" + 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id_card='" + id_ca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ex='" + sex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el='" + te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ccount='" + account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user_name='" + user_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ssword='" + passwo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087D1C99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A8BC41E" w14:textId="77777777" w:rsidTr="00277899">
        <w:tc>
          <w:tcPr>
            <w:tcW w:w="8640" w:type="dxa"/>
            <w:shd w:val="clear" w:color="auto" w:fill="D9D9D9"/>
          </w:tcPr>
          <w:p w14:paraId="42BEBDF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.java</w:t>
            </w:r>
          </w:p>
        </w:tc>
      </w:tr>
      <w:tr w:rsidR="0079674C" w:rsidRPr="0079674C" w14:paraId="548CFC23" w14:textId="77777777" w:rsidTr="00277899">
        <w:tc>
          <w:tcPr>
            <w:tcW w:w="8640" w:type="dxa"/>
          </w:tcPr>
          <w:p w14:paraId="4EEF7CA1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util.Object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order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long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int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long id, String begin, int stay, float prepay, float pay, float renta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begin =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y =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repay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y =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rental =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long id, String begin, int stay, float prepay, float pay, float rental, String id_card, String name, String phon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begin =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y =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repay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y =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rental =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hone =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ng getI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Id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Begi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Begin(String begi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begin =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getStay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Stay(int st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y =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getPrepay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Prepay(float pre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repay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float getPay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Pay(float 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y =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getRental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Rental(float renta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rental =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Id_car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Id_card(String id_ca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Na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Name(String 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Phon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Phone(String phon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his.phone =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boolean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getClass() != o.getClass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 order = (order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 == order.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hashCod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Objects.hash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order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begin='" + begin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y='" + stay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repay='" + prepay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y='" + pay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rental='" + renta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FB1A7C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0915FAB" w14:textId="77777777" w:rsidTr="00277899">
        <w:tc>
          <w:tcPr>
            <w:tcW w:w="8640" w:type="dxa"/>
            <w:shd w:val="clear" w:color="auto" w:fill="D9D9D9"/>
          </w:tcPr>
          <w:p w14:paraId="1D7E47B3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rice.java</w:t>
            </w:r>
          </w:p>
        </w:tc>
      </w:tr>
      <w:tr w:rsidR="0079674C" w:rsidRPr="0079674C" w14:paraId="5F54F57E" w14:textId="77777777" w:rsidTr="00277899">
        <w:tc>
          <w:tcPr>
            <w:tcW w:w="8640" w:type="dxa"/>
          </w:tcPr>
          <w:p w14:paraId="340FDB1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pric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rivate final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float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float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price(int id, float money, float pre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money =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repay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95AD171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5EC8AC0" w14:textId="77777777" w:rsidTr="00277899">
        <w:tc>
          <w:tcPr>
            <w:tcW w:w="8640" w:type="dxa"/>
            <w:shd w:val="clear" w:color="auto" w:fill="D9D9D9"/>
          </w:tcPr>
          <w:p w14:paraId="0C21C0C2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lation.java</w:t>
            </w:r>
          </w:p>
        </w:tc>
      </w:tr>
      <w:tr w:rsidR="0079674C" w:rsidRPr="0079674C" w14:paraId="62155674" w14:textId="77777777" w:rsidTr="00277899">
        <w:tc>
          <w:tcPr>
            <w:tcW w:w="8640" w:type="dxa"/>
          </w:tcPr>
          <w:p w14:paraId="5E93AB09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util.Object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ela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long user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room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long order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admin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lation(int id, long user_id, int room_id, long order_id, int admin_id, 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user_id = user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room_id = room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order_id = order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min_id = admin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boolean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getClass() != o.getClass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lation relation = (relation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 == relation.id &amp;&amp; user_id == relation.user_id &amp;&amp; room_id == relation.room_id &amp;&amp; order_id == relation.order_id &amp;&amp; admin_id == relation.admin_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relation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user_id=" + user_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room_id=" + room_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order_id=" + order_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dmin_id=" + admin_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hashCod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Objects.hash(id, user_id, room_id, order_id, admin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7A2865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51BE1E9" w14:textId="77777777" w:rsidTr="00277899">
        <w:tc>
          <w:tcPr>
            <w:tcW w:w="8640" w:type="dxa"/>
            <w:shd w:val="clear" w:color="auto" w:fill="D9D9D9"/>
          </w:tcPr>
          <w:p w14:paraId="6108AE84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.java</w:t>
            </w:r>
          </w:p>
        </w:tc>
      </w:tr>
      <w:tr w:rsidR="0079674C" w:rsidRPr="0079674C" w14:paraId="2598B181" w14:textId="77777777" w:rsidTr="00277899">
        <w:tc>
          <w:tcPr>
            <w:tcW w:w="8640" w:type="dxa"/>
          </w:tcPr>
          <w:p w14:paraId="39B666F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util.Object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oom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rivate String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oom(int id, String num, String type, float prepay, float money, 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um =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ype =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money =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repay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getI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Id(int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Num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Num(String num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um =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Typ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void setType(String typ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ype =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getMoney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Money(float mone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money =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getPrepay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Prepay(float pre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repay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Status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Status(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room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um='" + num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ype='" + typ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money=" + money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repay=" + prepay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boolean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getClass() != o.getClass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 room = (room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 == room.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hashCod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Objects.hash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DDE55F0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F831876" w14:textId="77777777" w:rsidTr="00277899">
        <w:tc>
          <w:tcPr>
            <w:tcW w:w="8640" w:type="dxa"/>
            <w:shd w:val="clear" w:color="auto" w:fill="D9D9D9"/>
          </w:tcPr>
          <w:p w14:paraId="0593BB3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_type.java</w:t>
            </w:r>
          </w:p>
        </w:tc>
      </w:tr>
      <w:tr w:rsidR="0079674C" w:rsidRPr="0079674C" w14:paraId="57218A75" w14:textId="77777777" w:rsidTr="00277899">
        <w:tc>
          <w:tcPr>
            <w:tcW w:w="8640" w:type="dxa"/>
          </w:tcPr>
          <w:p w14:paraId="334E1FAA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oom_typ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String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oom_type(int id, String typ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ype =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room_type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ype='" + typ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CC99235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D4CF3BD" w14:textId="77777777" w:rsidTr="00277899">
        <w:tc>
          <w:tcPr>
            <w:tcW w:w="8640" w:type="dxa"/>
            <w:shd w:val="clear" w:color="auto" w:fill="D9D9D9"/>
          </w:tcPr>
          <w:p w14:paraId="1BFABDB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.java</w:t>
            </w:r>
          </w:p>
        </w:tc>
      </w:tr>
      <w:tr w:rsidR="0079674C" w:rsidRPr="0079674C" w14:paraId="165465E2" w14:textId="77777777" w:rsidTr="00277899">
        <w:tc>
          <w:tcPr>
            <w:tcW w:w="8640" w:type="dxa"/>
          </w:tcPr>
          <w:p w14:paraId="0C2F86D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user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ng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(long id, String img_url, String name, String id_card, String sex, String tel, String status, String account, String user_name, 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mg_url =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x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user_name =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ssword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(long id, String name, String tel, String account, String user_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user_name =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ng getI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Id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Img_url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Img_url(String img_ur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mg_url = img_ur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Na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Name(String 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Id_car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Id_card(String id_ca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_card = id_ca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ring getSex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Sex(String s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x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Tel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Tel(String te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t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Status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Status(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tatus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Account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Account(String account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ccount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User_na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User_name(String user_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user_name = user_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getPasswor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setPassword(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ssword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toString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user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img_url='" + img_ur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ame='" + 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id_card='" + id_ca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ex='" + sex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el='" + te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ccount='" + account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user_name='" + user_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ssword='" + passwo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ED55409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BEF779B" w14:textId="77777777" w:rsidTr="00277899">
        <w:tc>
          <w:tcPr>
            <w:tcW w:w="8640" w:type="dxa"/>
            <w:shd w:val="clear" w:color="auto" w:fill="D9D9D9"/>
          </w:tcPr>
          <w:p w14:paraId="1905BB4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delete.java</w:t>
            </w:r>
          </w:p>
        </w:tc>
      </w:tr>
      <w:tr w:rsidR="0079674C" w:rsidRPr="0079674C" w14:paraId="3F1D3A81" w14:textId="77777777" w:rsidTr="00277899">
        <w:tc>
          <w:tcPr>
            <w:tcW w:w="8640" w:type="dxa"/>
          </w:tcPr>
          <w:p w14:paraId="7CCC27BB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sq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til.Ap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PreparedStatem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ublic class delet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deleteOrder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DELETE FROM `order`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deleteUser(Stri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DELETE FROM `user`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F5A2D3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03EB2A2" w14:textId="77777777" w:rsidTr="00277899">
        <w:tc>
          <w:tcPr>
            <w:tcW w:w="8640" w:type="dxa"/>
            <w:shd w:val="clear" w:color="auto" w:fill="D9D9D9"/>
          </w:tcPr>
          <w:p w14:paraId="2185ACB0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insert.java</w:t>
            </w:r>
          </w:p>
        </w:tc>
      </w:tr>
      <w:tr w:rsidR="0079674C" w:rsidRPr="0079674C" w14:paraId="5E30D1B6" w14:textId="77777777" w:rsidTr="00277899">
        <w:tc>
          <w:tcPr>
            <w:tcW w:w="8640" w:type="dxa"/>
          </w:tcPr>
          <w:p w14:paraId="2057AA6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sq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til.Ap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FileInputStrea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IO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insert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addUser(String id, String nameString, String phoneString, String roomid, int duration, float deposit, String checkin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insert into user values(?, ?, ?, ?, ?,?,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nameString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3, phoneString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4, room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Int(5, dura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6, deposi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7, check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addOrder(String begin, int stay, float prepay, float pay, float rental, String id_card, String name, String phone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INSERT INTO `order` (`begin`, `stay`, `prepay`, `pay`, `rental`, `id_card`, `name`, `phone`) VALUES (?, ?, ?, ?, ?, ?, ?, 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WithKey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beg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Int(2, st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3, 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4, 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5, renta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6, id_ca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7, 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8, 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executeUpd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esultSet = pStatement.getGeneratedKey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esult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dx = result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int addRealtion(String user_id, String room_id, String order_id, String status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INSERT INTO `hotel_management`.`relation` (`user_id`, `room_id`, `order_id`, `status`) VALUES (?, ?, ?, 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user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room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3, order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4, status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register(String account, String passwor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INSERT INTO `user` (`account`, `password`) VALUES (?,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addRoom(String num, String type_id, String price_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INSERT INTO `room` (`num`, `type_id`, `price_id`, `status`) VALUES (?, ?, ?, '</w:t>
            </w:r>
            <w:r w:rsidRPr="0079674C">
              <w:rPr>
                <w:rFonts w:ascii="Arial" w:hAnsi="Arial"/>
                <w:sz w:val="24"/>
                <w:szCs w:val="22"/>
              </w:rPr>
              <w:t>新增</w:t>
            </w:r>
            <w:r w:rsidRPr="0079674C">
              <w:rPr>
                <w:rFonts w:ascii="Arial" w:hAnsi="Arial"/>
                <w:sz w:val="24"/>
                <w:szCs w:val="22"/>
              </w:rPr>
              <w:t>'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type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3, price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addPrice(float prepay, float money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INSERT INTO `price` (`prepay`,`money`) VALUES (?, 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nection conn = api.getConnectio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conn.prepareStatement(sql, Statement.RETURN_GENERATED_KEYS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1, 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2, 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ystem.out.println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esultSet = pStatement.getGeneratedKey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esult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dx = result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addPicture(String path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sql = "UPDATE `user` SET `img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ileInputStream in = new FileInputStream(path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nnection conn = api.getConnectio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reparedStatement pStatement = conn.prepareStatement(sql, Statement.RETURN_GENERATED_KEYS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Statement.setBlob(1, 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Statement.setLong(2, 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sultSet resultSet = pStatement.getGeneratedKey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t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result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dx = result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} catch (SQLException | IO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1EA17F9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8636829" w14:textId="77777777" w:rsidTr="00277899">
        <w:tc>
          <w:tcPr>
            <w:tcW w:w="8640" w:type="dxa"/>
            <w:shd w:val="clear" w:color="auto" w:fill="D9D9D9"/>
          </w:tcPr>
          <w:p w14:paraId="5CA671AA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select.java</w:t>
            </w:r>
          </w:p>
        </w:tc>
      </w:tr>
      <w:tr w:rsidR="0079674C" w:rsidRPr="0079674C" w14:paraId="4B1B2109" w14:textId="77777777" w:rsidTr="00277899">
        <w:tc>
          <w:tcPr>
            <w:tcW w:w="8640" w:type="dxa"/>
          </w:tcPr>
          <w:p w14:paraId="189FF23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sq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til.Ap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InputStrea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select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order getOrder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* from `order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order(rSet.getInt(1), rSet.getString(2), rSet.getInt(3), rSet.getFloat(4), rSet.getFloat(5), rSet.getFloat(6), rSet.getString(7), rSet.getString(8), rSet.getString(9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Object[][] getAllMyOrder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order`.*  FROM `order` INNER JOIN relation ON `order`.id = relation.order_id INNER JOIN `user` ON relation.user_id = `user`.id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bject[]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Object[row][6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Set.beforeFirst();//</w:t>
            </w:r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Set.n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0] = rSet.getLo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1] = rSet.getString(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2] = rSet.getString(3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3] = rSet.getString(4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4] = rSet.getString(5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5] = rSet.getInt(6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getDateCur(String start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DATEDIFF(?,CURDATE()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star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Object[][] getAllRoom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room.id, room.num, room_type.type, price.prepay, price.money, room.`status` FROM room INNER JOIN room_type ON room.type_id = room_type.id INNER JOIN price ON room.price_id = price.id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bject[]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Object[row][6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Set.beforeFirst();//</w:t>
            </w:r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Set.n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0] =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1] = rSet.getString(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2] = rSet.getString(3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3] = rSet.getString(4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4] = rSet.getString(5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5] = rSet.getString(6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static Object[][] getAllUser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user`.id, `user`.account,`user`.user_name, `user`.`name`, `user`.tel FROM `user`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bject[]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Object[row][6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Set.beforeFirst();//</w:t>
            </w:r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Set.n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0] =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1] = rSet.getString(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2] = rSet.getString(3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3] = rSet.getString(4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4] = rSet.getString(5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5] = (select.isAdmin(rSet.getString(1)) ? "</w:t>
            </w:r>
            <w:r w:rsidRPr="0079674C">
              <w:rPr>
                <w:rFonts w:ascii="Arial" w:hAnsi="Arial"/>
                <w:sz w:val="24"/>
                <w:szCs w:val="22"/>
              </w:rPr>
              <w:t>是</w:t>
            </w:r>
            <w:r w:rsidRPr="0079674C">
              <w:rPr>
                <w:rFonts w:ascii="Arial" w:hAnsi="Arial"/>
                <w:sz w:val="24"/>
                <w:szCs w:val="22"/>
              </w:rPr>
              <w:t>" : "</w:t>
            </w:r>
            <w:r w:rsidRPr="0079674C">
              <w:rPr>
                <w:rFonts w:ascii="Arial" w:hAnsi="Arial"/>
                <w:sz w:val="24"/>
                <w:szCs w:val="22"/>
              </w:rPr>
              <w:t>否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relation getRelation(int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* from `relation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Int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relation(rSet.getInt(1), rSet.getLong(2), rSet.getInt(3), rSet.getLong(4), rSet.getInt(5), rSet.getString(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[] getAllRoomType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DISTINCT room_type.type  FROM  room_type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String[row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Set.beforeFirst();//</w:t>
            </w:r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Set.n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 =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[] getAllRoomNum(String type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String sql = "SELECT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.num FROM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_type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INNER JOIN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 xml:space="preserve">ON 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_type.id = room.type_id WHERE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_type.type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typ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String[row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Set.beforeFirst();//</w:t>
            </w:r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Set.n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 =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room getRoom(int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room.id, room.num, room_type.type, price.prepay, price.money, room.`status` FROM room INNER JOIN room_type ON room.type_id = room_type.id INNER JOIN price ON room.price_id = price.id WHERE room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Int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room(rSet.getInt(1), rSet.getString(2), rSet.getString(3), rSet.getFloat(4), rSet.getFloat(5), rSet.getString(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float[] getRoomPrice(Stri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\n" + "    price.prepay,\n" + "    price.money\n" + "            FROM\n" + "    price\n" + "    INNER JOIN\n" + "    room\n" + "            ON\n" + "    price.id = room.price_id\n" + "            WHERE\n" + "    room.num = ?\n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float[]{rSet.getFloat(1), rSet.getFloat(2)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boolean isAccountExist(String account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account FROM `user` WHERE `user`.account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rSet.n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PriceId(float prepay, float money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price.id FROM price WHERE price.prepay = ? AND price.money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1, 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Float(2, 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RoomId(String num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room.id FROM room WHERE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.num = ? 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TypeId(String num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room_type.id FROM room_type WHERE room_type.type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String getOrderNum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COUNT(`order`.id) FROM `order` INNER JOIN relation ON `order`.id = relation.order_id INNER JOIN `user` ON `user`.id = relation.user_id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getDateDiff(String end,String start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DATEDIFF(?,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star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en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curuser getCurUser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* from `user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curuser(rSet.getLong(1), rSet.getString(2), rSet.getString(3), rSet.getString(4), rSet.getString(5), rSet.getString(6), rSet.getString(7), rSet.getString(8), rSet.getString(9), rSet.getString(1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user getUser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user`.`name`, `user`.tel, `user`.account, `user`.user_name FROM `user`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user(id, rSet.getString(1), rSet.getString(2), rSet.getString(3), rSet.getString(4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boolean login(String id, String passwor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password` FROM `user` WHERE account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pwd =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password.equals(pw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boolean isAdmin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user`.admin FROM `user`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pStatement.setLong(1, 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t isad = r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isad =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boolean isAdmin(Stri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user`.admin FROM `user`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t isad = rSet.getInt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isad =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getPassword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password` FROM `user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1, 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Stri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long getId(String account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`id` FROM `user` WHERE account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Set = api.select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rSet.getLong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putStream loadPicture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SELECT img from `user` WHERE id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nection conn = api.getConnectio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 = conn.prepareStatement(sql, Statement.RETURN_GENERATED_KEYS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.setLong(1, 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ultSet resultSet = ps.executeQuery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putStream img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esultSet.next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mg = resultSet.getBinaryStream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img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6ACF2AF0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0EF747A" w14:textId="77777777" w:rsidTr="00277899">
        <w:tc>
          <w:tcPr>
            <w:tcW w:w="8640" w:type="dxa"/>
            <w:shd w:val="clear" w:color="auto" w:fill="D9D9D9"/>
          </w:tcPr>
          <w:p w14:paraId="28AF1CC5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pdate.java</w:t>
            </w:r>
          </w:p>
        </w:tc>
      </w:tr>
      <w:tr w:rsidR="0079674C" w:rsidRPr="0079674C" w14:paraId="064236FE" w14:textId="77777777" w:rsidTr="00277899">
        <w:tc>
          <w:tcPr>
            <w:tcW w:w="8640" w:type="dxa"/>
          </w:tcPr>
          <w:p w14:paraId="5D544E0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sq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til.Ap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PreparedStatem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ublic class updat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updateCurUser(Long id, String name, String id_card, String tel, String user_name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UPDATE `user` SET `name` = ?, `id_card` = ?, `tel` = ?, `user_name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id_ca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3, t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4, user_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5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updateUser(Long id, String name, String tel, String user_name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UPDATE `user` SET `name` = ?, `tel` = ?, `user_name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t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3, user_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4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updatePassword(Long id, String passwor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UPDATE `user` SET `password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Long(2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int setAdmin(Stri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UPDATE `user` SET `admin` = 1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unsetAdmin(Stri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UPDATE `user` SET `admin` = 0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updateRoom(String id, String num, String type_id, String price_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pi api = new Ap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sql = "UPDATE `room` SET `num` = ?, `type_id` = ?, `price_id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redStatement pStatement = api.getPreparedStatement(sq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2, type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3, price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Statement.setString(4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pi.update(pStateme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5445696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3F46AEB" w14:textId="77777777" w:rsidTr="00277899">
        <w:tc>
          <w:tcPr>
            <w:tcW w:w="8640" w:type="dxa"/>
            <w:shd w:val="clear" w:color="auto" w:fill="D9D9D9"/>
          </w:tcPr>
          <w:p w14:paraId="19BA87B2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test.java</w:t>
            </w:r>
          </w:p>
        </w:tc>
      </w:tr>
      <w:tr w:rsidR="0079674C" w:rsidRPr="0079674C" w14:paraId="5CDF0277" w14:textId="77777777" w:rsidTr="00277899">
        <w:tc>
          <w:tcPr>
            <w:tcW w:w="8640" w:type="dxa"/>
          </w:tcPr>
          <w:p w14:paraId="72B67623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tes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test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main(String[] args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lect.getRelation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sert.addUser("", "", "", "", 1, 1, "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726E82D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F23A08C" w14:textId="77777777" w:rsidTr="00277899">
        <w:tc>
          <w:tcPr>
            <w:tcW w:w="8640" w:type="dxa"/>
            <w:shd w:val="clear" w:color="auto" w:fill="D9D9D9"/>
          </w:tcPr>
          <w:p w14:paraId="149E7CBA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AddRoom.java</w:t>
            </w:r>
          </w:p>
        </w:tc>
      </w:tr>
      <w:tr w:rsidR="0079674C" w:rsidRPr="0079674C" w14:paraId="18AC8F1D" w14:textId="77777777" w:rsidTr="00277899">
        <w:tc>
          <w:tcPr>
            <w:tcW w:w="8640" w:type="dxa"/>
          </w:tcPr>
          <w:p w14:paraId="34D2DE7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AddRoom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dRoom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Size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oom_inf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room_inf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oom_inf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setLayout(room_inf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>//        JLabel r_num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房间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_num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layout.setConstraints(r_num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.add(r_num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JTextField r_num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layout.setConstraints(r_num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.add(r_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um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房间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um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num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num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num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num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oom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room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oom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setLayout(room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oom_typ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_label1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room_type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datas = select.getAllRoomTyp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datas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data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oom_type.addItem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room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room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repay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预付款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y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prepay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oom_inf.add(prepay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prepay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prepay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money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租金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ey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money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money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money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money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修改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num = num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sprepay = Float.parseFloat(prepay.getTex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smoney = Float.parseFloat(money.getTex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roomtype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priceid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roomtype = select.getTypeId((String) room_type.getSelectedIte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priceid = select.getPriceId(sprepay, s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priceid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priceid = insert.addPrice(sprepay, s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priceid = String.valueOf(price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sert.addRoom(snum, sroomtype, sprice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添加成功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添加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room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room_inf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5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Room addRoom = new AddRoo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Room.setSize(600, 3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Room.setTitle("</w:t>
            </w:r>
            <w:r w:rsidRPr="0079674C">
              <w:rPr>
                <w:rFonts w:ascii="Arial" w:hAnsi="Arial"/>
                <w:sz w:val="24"/>
                <w:szCs w:val="22"/>
              </w:rPr>
              <w:t>添加房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Room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Room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2EFAFAE4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8483D3F" w14:textId="77777777" w:rsidTr="00277899">
        <w:tc>
          <w:tcPr>
            <w:tcW w:w="8640" w:type="dxa"/>
            <w:shd w:val="clear" w:color="auto" w:fill="D9D9D9"/>
          </w:tcPr>
          <w:p w14:paraId="6D77CED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ChangePassword.java</w:t>
            </w:r>
          </w:p>
        </w:tc>
      </w:tr>
      <w:tr w:rsidR="0079674C" w:rsidRPr="0079674C" w14:paraId="35302F98" w14:textId="77777777" w:rsidTr="00277899">
        <w:tc>
          <w:tcPr>
            <w:tcW w:w="8640" w:type="dxa"/>
          </w:tcPr>
          <w:p w14:paraId="766253A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updat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ublic class ChangePassword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ChangePassword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change_pwd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change_pwd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hange_pwd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setLayout(change_pwd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ld_pw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旧密码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ld_pw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layout.setConstraints(old_pwd_label, change_pwd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add(old_pw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old_pwd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layout.setConstraints(old_pwd, change_pwd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add(old_pw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ew_pw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新密码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ew_pw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layout.setConstraints(new_pwd_label, change_pwd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add(new_pw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JTextField new_pwd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layout.setConstraints(new_pwd, change_pwd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add(new_pw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confirm_pw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确认密码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firm_pw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layout.setConstraints(confirm_pwd_label, change_pwd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add(confirm_pw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confirm_pwd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_layout.setConstraints(confirm_pwd, change_pwd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_pwd.add(confirm_pw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确认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取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old = old_pwd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new = new_pwd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con = confirm_pwd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old.equals(select.getPassword()) &amp;&amp; snew.equals(scon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update.updatePassword(curuser.getId(), confirm_pwd.getTex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成功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change_pwd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change_pw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Password changePassword = new ChangePassword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Password.setSize(350, 2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Password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Password.setTitle("</w:t>
            </w:r>
            <w:r w:rsidRPr="0079674C">
              <w:rPr>
                <w:rFonts w:ascii="Arial" w:hAnsi="Arial"/>
                <w:sz w:val="24"/>
                <w:szCs w:val="22"/>
              </w:rPr>
              <w:t>修改密码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angePassword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49EB2DD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F296166" w14:textId="77777777" w:rsidTr="00277899">
        <w:tc>
          <w:tcPr>
            <w:tcW w:w="8640" w:type="dxa"/>
            <w:shd w:val="clear" w:color="auto" w:fill="D9D9D9"/>
          </w:tcPr>
          <w:p w14:paraId="2740773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ContainerComponent.java</w:t>
            </w:r>
          </w:p>
        </w:tc>
      </w:tr>
      <w:tr w:rsidR="0079674C" w:rsidRPr="0079674C" w14:paraId="57A9E20A" w14:textId="77777777" w:rsidTr="00277899">
        <w:tc>
          <w:tcPr>
            <w:tcW w:w="8640" w:type="dxa"/>
          </w:tcPr>
          <w:p w14:paraId="218A74A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.compon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ContainerComponent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ContainerComponent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uper("</w:t>
            </w:r>
            <w:r w:rsidRPr="0079674C">
              <w:rPr>
                <w:rFonts w:ascii="Arial" w:hAnsi="Arial"/>
                <w:sz w:val="24"/>
                <w:szCs w:val="22"/>
              </w:rPr>
              <w:t>酒店管理系统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getContentPane().add(new Tab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pack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Size(800, 5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DefaultCloseOperation(WindowConstants.EXIT_ON_CLOS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2B517C64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20AC4DE" w14:textId="77777777" w:rsidTr="00277899">
        <w:tc>
          <w:tcPr>
            <w:tcW w:w="8640" w:type="dxa"/>
            <w:shd w:val="clear" w:color="auto" w:fill="D9D9D9"/>
          </w:tcPr>
          <w:p w14:paraId="701DCB3D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Table.java</w:t>
            </w:r>
          </w:p>
        </w:tc>
      </w:tr>
      <w:tr w:rsidR="0079674C" w:rsidRPr="0079674C" w14:paraId="5BAD6064" w14:textId="77777777" w:rsidTr="00277899">
        <w:tc>
          <w:tcPr>
            <w:tcW w:w="8640" w:type="dxa"/>
          </w:tcPr>
          <w:p w14:paraId="322F4D1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.compon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table.DefaultTable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OrderTable extends JScrollPan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DefaultTableModel getModel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faultTableModel tableM = new DefaultTableModel(select.getAllMyOrder(id), new String[]{"</w:t>
            </w:r>
            <w:r w:rsidRPr="0079674C">
              <w:rPr>
                <w:rFonts w:ascii="Arial" w:hAnsi="Arial"/>
                <w:sz w:val="24"/>
                <w:szCs w:val="22"/>
              </w:rPr>
              <w:t>订单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始住时间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居住天数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最低预付款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实付款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总租金</w:t>
            </w:r>
            <w:r w:rsidRPr="0079674C">
              <w:rPr>
                <w:rFonts w:ascii="Arial" w:hAnsi="Arial"/>
                <w:sz w:val="24"/>
                <w:szCs w:val="22"/>
              </w:rPr>
              <w:t>"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able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JTable getTable(long id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able jTable = new JTable(getModel(id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jTabl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2557D1E4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C0A5F2F" w14:textId="77777777" w:rsidTr="00277899">
        <w:tc>
          <w:tcPr>
            <w:tcW w:w="8640" w:type="dxa"/>
            <w:shd w:val="clear" w:color="auto" w:fill="D9D9D9"/>
          </w:tcPr>
          <w:p w14:paraId="351BF17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Table.java</w:t>
            </w:r>
          </w:p>
        </w:tc>
      </w:tr>
      <w:tr w:rsidR="0079674C" w:rsidRPr="0079674C" w14:paraId="5E929B55" w14:textId="77777777" w:rsidTr="00277899">
        <w:tc>
          <w:tcPr>
            <w:tcW w:w="8640" w:type="dxa"/>
          </w:tcPr>
          <w:p w14:paraId="04F24D7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.compon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javax.swing.table.DefaultTable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oomTable extends JScrollPan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DefaultTableModel getModel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faultTableModel tableM = new DefaultTableModel(select.getAllRoom(), new String[]{"</w:t>
            </w:r>
            <w:r w:rsidRPr="0079674C">
              <w:rPr>
                <w:rFonts w:ascii="Arial" w:hAnsi="Arial"/>
                <w:sz w:val="24"/>
                <w:szCs w:val="22"/>
              </w:rPr>
              <w:t>房间</w:t>
            </w:r>
            <w:r w:rsidRPr="0079674C">
              <w:rPr>
                <w:rFonts w:ascii="Arial" w:hAnsi="Arial"/>
                <w:sz w:val="24"/>
                <w:szCs w:val="22"/>
              </w:rPr>
              <w:t>id", "</w:t>
            </w:r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房间类型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预付款金额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租金金额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状态</w:t>
            </w:r>
            <w:r w:rsidRPr="0079674C">
              <w:rPr>
                <w:rFonts w:ascii="Arial" w:hAnsi="Arial"/>
                <w:sz w:val="24"/>
                <w:szCs w:val="22"/>
              </w:rPr>
              <w:t>"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able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JTable getTable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able jTable = new JTable(getModel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jTabl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95DE23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081517B" w14:textId="77777777" w:rsidTr="00277899">
        <w:tc>
          <w:tcPr>
            <w:tcW w:w="8640" w:type="dxa"/>
            <w:shd w:val="clear" w:color="auto" w:fill="D9D9D9"/>
          </w:tcPr>
          <w:p w14:paraId="61BB7B9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Tab.java</w:t>
            </w:r>
          </w:p>
        </w:tc>
      </w:tr>
      <w:tr w:rsidR="0079674C" w:rsidRPr="0079674C" w14:paraId="58E257A6" w14:textId="77777777" w:rsidTr="00277899">
        <w:tc>
          <w:tcPr>
            <w:tcW w:w="8640" w:type="dxa"/>
          </w:tcPr>
          <w:p w14:paraId="2C1FBEAA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.compon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i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event.Change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event.Change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Tab extends JTabbedPan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Tab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uper(JTabbedPane.TOP, JTabbedPane.SCROLL_TAB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setSize(400, 5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Home home = new Hom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add("</w:t>
            </w:r>
            <w:r w:rsidRPr="0079674C">
              <w:rPr>
                <w:rFonts w:ascii="Arial" w:hAnsi="Arial"/>
                <w:sz w:val="24"/>
                <w:szCs w:val="22"/>
              </w:rPr>
              <w:t>主页</w:t>
            </w:r>
            <w:r w:rsidRPr="0079674C">
              <w:rPr>
                <w:rFonts w:ascii="Arial" w:hAnsi="Arial"/>
                <w:sz w:val="24"/>
                <w:szCs w:val="22"/>
              </w:rPr>
              <w:t>", ho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addTab("</w:t>
            </w:r>
            <w:r w:rsidRPr="0079674C">
              <w:rPr>
                <w:rFonts w:ascii="Arial" w:hAnsi="Arial"/>
                <w:sz w:val="24"/>
                <w:szCs w:val="22"/>
              </w:rPr>
              <w:t>酒店预订</w:t>
            </w:r>
            <w:r w:rsidRPr="0079674C">
              <w:rPr>
                <w:rFonts w:ascii="Arial" w:hAnsi="Arial"/>
                <w:sz w:val="24"/>
                <w:szCs w:val="22"/>
              </w:rPr>
              <w:t>", new Reservation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addTab("</w:t>
            </w:r>
            <w:r w:rsidRPr="0079674C">
              <w:rPr>
                <w:rFonts w:ascii="Arial" w:hAnsi="Arial"/>
                <w:sz w:val="24"/>
                <w:szCs w:val="22"/>
              </w:rPr>
              <w:t>订单管理</w:t>
            </w:r>
            <w:r w:rsidRPr="0079674C">
              <w:rPr>
                <w:rFonts w:ascii="Arial" w:hAnsi="Arial"/>
                <w:sz w:val="24"/>
                <w:szCs w:val="22"/>
              </w:rPr>
              <w:t>", new OrderManagemen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addTab("</w:t>
            </w:r>
            <w:r w:rsidRPr="0079674C">
              <w:rPr>
                <w:rFonts w:ascii="Arial" w:hAnsi="Arial"/>
                <w:sz w:val="24"/>
                <w:szCs w:val="22"/>
              </w:rPr>
              <w:t>用户中心</w:t>
            </w:r>
            <w:r w:rsidRPr="0079674C">
              <w:rPr>
                <w:rFonts w:ascii="Arial" w:hAnsi="Arial"/>
                <w:sz w:val="24"/>
                <w:szCs w:val="22"/>
              </w:rPr>
              <w:t>", new UserCenter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select.isAdmin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his.addTab("</w:t>
            </w:r>
            <w:r w:rsidRPr="0079674C">
              <w:rPr>
                <w:rFonts w:ascii="Arial" w:hAnsi="Arial"/>
                <w:sz w:val="24"/>
                <w:szCs w:val="22"/>
              </w:rPr>
              <w:t>房间管理</w:t>
            </w:r>
            <w:r w:rsidRPr="0079674C">
              <w:rPr>
                <w:rFonts w:ascii="Arial" w:hAnsi="Arial"/>
                <w:sz w:val="24"/>
                <w:szCs w:val="22"/>
              </w:rPr>
              <w:t>", new RoomManagen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his.addTab("</w:t>
            </w:r>
            <w:r w:rsidRPr="0079674C">
              <w:rPr>
                <w:rFonts w:ascii="Arial" w:hAnsi="Arial"/>
                <w:sz w:val="24"/>
                <w:szCs w:val="22"/>
              </w:rPr>
              <w:t>用户管理</w:t>
            </w:r>
            <w:r w:rsidRPr="0079674C">
              <w:rPr>
                <w:rFonts w:ascii="Arial" w:hAnsi="Arial"/>
                <w:sz w:val="24"/>
                <w:szCs w:val="22"/>
              </w:rPr>
              <w:t>", new UserManagen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2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setSelectedIndex(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getSelectedIndex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is.addChangeListener(new Change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public void stateChanged(Change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Tab.this.getSelectedIndex()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home.reloadImag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7E49579D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7F35E65" w14:textId="77777777" w:rsidTr="00277899">
        <w:tc>
          <w:tcPr>
            <w:tcW w:w="8640" w:type="dxa"/>
            <w:shd w:val="clear" w:color="auto" w:fill="D9D9D9"/>
          </w:tcPr>
          <w:p w14:paraId="5EB319D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Table.java</w:t>
            </w:r>
          </w:p>
        </w:tc>
      </w:tr>
      <w:tr w:rsidR="0079674C" w:rsidRPr="0079674C" w14:paraId="3396E1F9" w14:textId="77777777" w:rsidTr="00277899">
        <w:tc>
          <w:tcPr>
            <w:tcW w:w="8640" w:type="dxa"/>
          </w:tcPr>
          <w:p w14:paraId="6E7903E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.compon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table.DefaultTable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>public class UserTable extends JScrollPan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DefaultTableModel getModel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faultTableModel tableM = new DefaultTableModel(select.getAllUser(), new String[]{"</w:t>
            </w:r>
            <w:r w:rsidRPr="0079674C">
              <w:rPr>
                <w:rFonts w:ascii="Arial" w:hAnsi="Arial"/>
                <w:sz w:val="24"/>
                <w:szCs w:val="22"/>
              </w:rPr>
              <w:t>用户</w:t>
            </w:r>
            <w:r w:rsidRPr="0079674C">
              <w:rPr>
                <w:rFonts w:ascii="Arial" w:hAnsi="Arial"/>
                <w:sz w:val="24"/>
                <w:szCs w:val="22"/>
              </w:rPr>
              <w:t>id", "</w:t>
            </w:r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用户名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是否管理员</w:t>
            </w:r>
            <w:r w:rsidRPr="0079674C">
              <w:rPr>
                <w:rFonts w:ascii="Arial" w:hAnsi="Arial"/>
                <w:sz w:val="24"/>
                <w:szCs w:val="22"/>
              </w:rPr>
              <w:t>"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able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JTable getTable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ew JTable(getModel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E67E473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3A6C8BB3" w14:textId="77777777" w:rsidTr="00277899">
        <w:tc>
          <w:tcPr>
            <w:tcW w:w="8640" w:type="dxa"/>
            <w:shd w:val="clear" w:color="auto" w:fill="D9D9D9"/>
          </w:tcPr>
          <w:p w14:paraId="32B3E532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Home.java</w:t>
            </w:r>
          </w:p>
        </w:tc>
      </w:tr>
      <w:tr w:rsidR="0079674C" w:rsidRPr="0079674C" w14:paraId="14D7BFBA" w14:textId="77777777" w:rsidTr="00277899">
        <w:tc>
          <w:tcPr>
            <w:tcW w:w="8640" w:type="dxa"/>
          </w:tcPr>
          <w:p w14:paraId="71383860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til.ImageUti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IO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Home extends JPanel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JLabel imag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Ho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img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GridBagLayout img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img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.setLayout(img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 = new JLabel(" </w:t>
            </w:r>
            <w:r w:rsidRPr="0079674C">
              <w:rPr>
                <w:rFonts w:ascii="Arial" w:hAnsi="Arial"/>
                <w:sz w:val="24"/>
                <w:szCs w:val="22"/>
              </w:rPr>
              <w:t>暂无照片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.setMinimumSize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.setMaximumSize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.setPreferredSize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height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width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layout.setConstraints(image, img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.add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user_inf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user_inf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user_inf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setLayout(user_inf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ser_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用户唯一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ser_id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ser_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ser_i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ser_id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ser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rder_num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订单数量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num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order_num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order_num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rder_num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order_num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order_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d_car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身份证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_car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id_card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id_car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d_car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id_card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id_ca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姓名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nam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nam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us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nam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手机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phon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phon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phon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welcome = new JLabel("</w:t>
            </w:r>
            <w:r w:rsidRPr="0079674C">
              <w:rPr>
                <w:rFonts w:ascii="Arial" w:hAnsi="Arial"/>
                <w:sz w:val="24"/>
                <w:szCs w:val="22"/>
              </w:rPr>
              <w:t>欢迎使用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 SUT</w:t>
            </w:r>
            <w:r w:rsidRPr="0079674C">
              <w:rPr>
                <w:rFonts w:ascii="Arial" w:hAnsi="Arial"/>
                <w:sz w:val="24"/>
                <w:szCs w:val="22"/>
              </w:rPr>
              <w:t>酒店管理系统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elcome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3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10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width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welcome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welco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img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img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layout.setConstraints(user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user_inf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order_num.setText(select.getOrderNu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d.setText(String.valueOf(curuser.getId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username.setText(user.getUser_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_card.setText(curuser.getId_car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.setText(curuser.get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.setText(curuser.getTel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mageUtil.loadPicture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IO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e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reloadImag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mageUtil.loadPicture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IO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3E2F7FF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4C95974" w14:textId="77777777" w:rsidTr="00277899">
        <w:tc>
          <w:tcPr>
            <w:tcW w:w="8640" w:type="dxa"/>
            <w:shd w:val="clear" w:color="auto" w:fill="D9D9D9"/>
          </w:tcPr>
          <w:p w14:paraId="2550B8AC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Login.java</w:t>
            </w:r>
          </w:p>
        </w:tc>
      </w:tr>
      <w:tr w:rsidR="0079674C" w:rsidRPr="0079674C" w14:paraId="6173E216" w14:textId="77777777" w:rsidTr="00277899">
        <w:tc>
          <w:tcPr>
            <w:tcW w:w="8640" w:type="dxa"/>
          </w:tcPr>
          <w:p w14:paraId="5B798F1B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i.component.ContainerCompon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Login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gi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Bounds(200, 200, 400, 2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DefaultCloseOperation(WindowConstants.EXIT_ON_CLOS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DefaultCloseOperation(EXIT_ON_CLOS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tainer c = getContentPan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setLayout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Title("</w:t>
            </w:r>
            <w:r w:rsidRPr="0079674C">
              <w:rPr>
                <w:rFonts w:ascii="Arial" w:hAnsi="Arial"/>
                <w:sz w:val="24"/>
                <w:szCs w:val="22"/>
              </w:rPr>
              <w:t>登录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j1 = new JLabel("</w:t>
            </w:r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1.setBounds(50, 50, 1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j2 = new JLabel("</w:t>
            </w:r>
            <w:r w:rsidRPr="0079674C">
              <w:rPr>
                <w:rFonts w:ascii="Arial" w:hAnsi="Arial"/>
                <w:sz w:val="24"/>
                <w:szCs w:val="22"/>
              </w:rPr>
              <w:t>密码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2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2.setBounds(50, 100, 1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username = new JTextField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name.setBounds(150, 50, 2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sswordField password = new JPasswordField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assword.setBounds(150, 100, 2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login = new JButton("</w:t>
            </w:r>
            <w:r w:rsidRPr="0079674C">
              <w:rPr>
                <w:rFonts w:ascii="Arial" w:hAnsi="Arial"/>
                <w:sz w:val="24"/>
                <w:szCs w:val="22"/>
              </w:rPr>
              <w:t>登录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gin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gin.setBounds(80, 150, 100, 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register = new JButton("</w:t>
            </w:r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Bounds(220, 150, 100, 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add(j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add(user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add(j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add(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add(log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.add(regis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gin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uname = usernam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pwd = new String(password.getPasswor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elect.login(uname, pwd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curuser.setId(select.getId(uname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elect.getCurUser(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ContainerComponent container = new ContainerComponen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container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ystem.out.println(select.getId(uname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登录成功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登录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gister.cre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35B559AF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3713A064" w14:textId="77777777" w:rsidTr="00277899">
        <w:tc>
          <w:tcPr>
            <w:tcW w:w="8640" w:type="dxa"/>
            <w:shd w:val="clear" w:color="auto" w:fill="D9D9D9"/>
          </w:tcPr>
          <w:p w14:paraId="093E5370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Detil.java</w:t>
            </w:r>
          </w:p>
        </w:tc>
      </w:tr>
      <w:tr w:rsidR="0079674C" w:rsidRPr="0079674C" w14:paraId="31DE5CE6" w14:textId="77777777" w:rsidTr="00277899">
        <w:tc>
          <w:tcPr>
            <w:tcW w:w="8640" w:type="dxa"/>
          </w:tcPr>
          <w:p w14:paraId="06FCF8B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ord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delet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OrderDetil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order o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Detil(long id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Size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order_inf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order_inf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order_inf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setLayout(order_inf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_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订单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_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o_id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o_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_i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o_id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o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身份证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id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id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姓名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name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nam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name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手机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phone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phon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phone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start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起租时间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art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start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start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start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start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star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stay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居住天数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ay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stay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stay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stay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stay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st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ay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实付款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ay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7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pay_label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pay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ay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constraint.gridy = 7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_layout.setConstraints(pay, ord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inf.add(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取消订单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order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order_inf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order o = new order(id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o = select.getOrder(id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_id.setText(String.valueOf(o.getId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.setText(o.getId_car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.setText(o.get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.setText(o.getPhon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art.setText(o.getBegin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ay.setText(String.valueOf(o.getStay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ay.setText(String.valueOf(o.getPay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t datesur = select.getDateCur(o.getBegin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o.getStay() + datesur &lt;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opt =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该订单已结束</w:t>
            </w:r>
            <w:r w:rsidRPr="0079674C">
              <w:rPr>
                <w:rFonts w:ascii="Arial" w:hAnsi="Arial"/>
                <w:sz w:val="24"/>
                <w:szCs w:val="22"/>
              </w:rPr>
              <w:t>,</w:t>
            </w:r>
            <w:r w:rsidRPr="0079674C">
              <w:rPr>
                <w:rFonts w:ascii="Arial" w:hAnsi="Arial"/>
                <w:sz w:val="24"/>
                <w:szCs w:val="22"/>
              </w:rPr>
              <w:t>您要将其删除吗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询问</w:t>
            </w:r>
            <w:r w:rsidRPr="0079674C">
              <w:rPr>
                <w:rFonts w:ascii="Arial" w:hAnsi="Arial"/>
                <w:sz w:val="24"/>
                <w:szCs w:val="22"/>
              </w:rPr>
              <w:t>", JOptionPane.YES_NO_OPTION, JOptionPane.QUES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f (opt == JOptionPane.YES_OPTI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delete.deleteOrder(idx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删除成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DEFAULT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datesur &g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opt =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将给您退款</w:t>
            </w:r>
            <w:r w:rsidRPr="0079674C">
              <w:rPr>
                <w:rFonts w:ascii="Arial" w:hAnsi="Arial"/>
                <w:sz w:val="24"/>
                <w:szCs w:val="22"/>
              </w:rPr>
              <w:t>" + String.format("%.2f", o.getPay()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退款</w:t>
            </w:r>
            <w:r w:rsidRPr="0079674C">
              <w:rPr>
                <w:rFonts w:ascii="Arial" w:hAnsi="Arial"/>
                <w:sz w:val="24"/>
                <w:szCs w:val="22"/>
              </w:rPr>
              <w:t>", JOptionPane.OK_CANCEL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f (opt == JOptionPane.YES_OPTI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delete.deleteOrder(id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退款成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DEFAULT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loat money = o.getPay() *(o.getStay()+datesur)/(float)o.getStay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money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当前订单生效，但无款可退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t opt =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将给您退款</w:t>
            </w:r>
            <w:r w:rsidRPr="0079674C">
              <w:rPr>
                <w:rFonts w:ascii="Arial" w:hAnsi="Arial"/>
                <w:sz w:val="24"/>
                <w:szCs w:val="22"/>
              </w:rPr>
              <w:t>" + String.format("%.2f", money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退款</w:t>
            </w:r>
            <w:r w:rsidRPr="0079674C">
              <w:rPr>
                <w:rFonts w:ascii="Arial" w:hAnsi="Arial"/>
                <w:sz w:val="24"/>
                <w:szCs w:val="22"/>
              </w:rPr>
              <w:t>", JOptionPane.OK_CANCEL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opt == JOptionPane.YES_OPTI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delete.deleteOrder(id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退款成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DEFAULT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订单出错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A9EA3EB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0212F59" w14:textId="77777777" w:rsidTr="00277899">
        <w:tc>
          <w:tcPr>
            <w:tcW w:w="8640" w:type="dxa"/>
            <w:shd w:val="clear" w:color="auto" w:fill="D9D9D9"/>
          </w:tcPr>
          <w:p w14:paraId="73034955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Management.java</w:t>
            </w:r>
          </w:p>
        </w:tc>
      </w:tr>
      <w:tr w:rsidR="0079674C" w:rsidRPr="0079674C" w14:paraId="63A56791" w14:textId="77777777" w:rsidTr="00277899">
        <w:tc>
          <w:tcPr>
            <w:tcW w:w="8640" w:type="dxa"/>
          </w:tcPr>
          <w:p w14:paraId="742251B4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i.component.OrderTabl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table.DefaultTable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OrderManagement extends JPanel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JTable myTabl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Management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ystem.out.println(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OrderTable orderTableComponent = new OrderTabl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Layout(new BorderLayou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jPanel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jl1 = new JLabel("</w:t>
            </w:r>
            <w:r w:rsidRPr="0079674C">
              <w:rPr>
                <w:rFonts w:ascii="Arial" w:hAnsi="Arial"/>
                <w:sz w:val="24"/>
                <w:szCs w:val="22"/>
              </w:rPr>
              <w:t>按住</w:t>
            </w:r>
            <w:r w:rsidRPr="0079674C">
              <w:rPr>
                <w:rFonts w:ascii="Arial" w:hAnsi="Arial"/>
                <w:sz w:val="24"/>
                <w:szCs w:val="22"/>
              </w:rPr>
              <w:t>CTRL</w:t>
            </w:r>
            <w:r w:rsidRPr="0079674C">
              <w:rPr>
                <w:rFonts w:ascii="Arial" w:hAnsi="Arial"/>
                <w:sz w:val="24"/>
                <w:szCs w:val="22"/>
              </w:rPr>
              <w:t>可多选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look = new JButton("</w:t>
            </w:r>
            <w:r w:rsidRPr="0079674C">
              <w:rPr>
                <w:rFonts w:ascii="Arial" w:hAnsi="Arial"/>
                <w:sz w:val="24"/>
                <w:szCs w:val="22"/>
              </w:rPr>
              <w:t>查看</w:t>
            </w:r>
            <w:r w:rsidRPr="0079674C">
              <w:rPr>
                <w:rFonts w:ascii="Arial" w:hAnsi="Arial"/>
                <w:sz w:val="24"/>
                <w:szCs w:val="22"/>
              </w:rPr>
              <w:t>/</w:t>
            </w:r>
            <w:r w:rsidRPr="0079674C">
              <w:rPr>
                <w:rFonts w:ascii="Arial" w:hAnsi="Arial"/>
                <w:sz w:val="24"/>
                <w:szCs w:val="22"/>
              </w:rPr>
              <w:t>管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reload = new JButton("</w:t>
            </w:r>
            <w:r w:rsidRPr="0079674C">
              <w:rPr>
                <w:rFonts w:ascii="Arial" w:hAnsi="Arial"/>
                <w:sz w:val="24"/>
                <w:szCs w:val="22"/>
              </w:rPr>
              <w:t>刷新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yTable = orderTableComponent.getTable(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faultTableModel model = (DefaultTableModel) myTable.getMod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TableComponent.setViewportView(myTabl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hrader = new String[]{"</w:t>
            </w:r>
            <w:r w:rsidRPr="0079674C">
              <w:rPr>
                <w:rFonts w:ascii="Arial" w:hAnsi="Arial"/>
                <w:sz w:val="24"/>
                <w:szCs w:val="22"/>
              </w:rPr>
              <w:t>订单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始住时间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居住天数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最低预付款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实付款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总租金</w:t>
            </w:r>
            <w:r w:rsidRPr="0079674C">
              <w:rPr>
                <w:rFonts w:ascii="Arial" w:hAnsi="Arial"/>
                <w:sz w:val="24"/>
                <w:szCs w:val="22"/>
              </w:rPr>
              <w:t>"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del.setDataVector(select.getAllMyOrder(curuser.getId()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ok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查看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electedRow = myTable.getSelectedRow();//</w:t>
            </w:r>
            <w:r w:rsidRPr="0079674C">
              <w:rPr>
                <w:rFonts w:ascii="Arial" w:hAnsi="Arial"/>
                <w:sz w:val="24"/>
                <w:szCs w:val="22"/>
              </w:rPr>
              <w:t>获得选中行的索引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electedRows = myTable.getSelectedRows().length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selectedRows &gt; 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每次只能查看一个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ong id = (long) myTable.getValueAt(selectedRow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OrderDetil orderDetil = new OrderDetil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orderDetil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load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model.setDataVector(select.getAllMyOrder(curuser.getId()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myTable.updateU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j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look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re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jPanel, BorderLayout.NORTH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orderTableComponent, BorderLayout.CEN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B830535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5AB70F34" w14:textId="77777777" w:rsidTr="00277899">
        <w:tc>
          <w:tcPr>
            <w:tcW w:w="8640" w:type="dxa"/>
            <w:shd w:val="clear" w:color="auto" w:fill="D9D9D9"/>
          </w:tcPr>
          <w:p w14:paraId="4C6BB2CC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gister.java</w:t>
            </w:r>
          </w:p>
        </w:tc>
      </w:tr>
      <w:tr w:rsidR="0079674C" w:rsidRPr="0079674C" w14:paraId="1554F583" w14:textId="77777777" w:rsidTr="00277899">
        <w:tc>
          <w:tcPr>
            <w:tcW w:w="8640" w:type="dxa"/>
          </w:tcPr>
          <w:p w14:paraId="3BCF289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egister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gist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egiste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registe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egiste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Layout(registe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account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ccount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layout.setConstraints(account_label, registe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(account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account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insets = new Insets(0, 2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layout.setConstraints(account, registe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(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asswor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密码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asswor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layout.setConstraints(password_label, registe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(passwor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password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insets = new Insets(0, 2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layout.setConstraints(password, registe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(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confirm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确认密码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confirm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layout.setConstraints(confirm_label, registe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(confirm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confirm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insets = new Insets(0, 2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_layout.setConstraints(confirm, registe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add(confir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5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registe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regis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constraint.insets = new Insets(5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account = account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pwd = password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con = confirm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!select.isAccountExist(saccount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sert.register(saccount, spw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注册成功，请完善信息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注册失败</w:t>
            </w:r>
            <w:r w:rsidRPr="0079674C">
              <w:rPr>
                <w:rFonts w:ascii="Arial" w:hAnsi="Arial"/>
                <w:sz w:val="24"/>
                <w:szCs w:val="22"/>
              </w:rPr>
              <w:t>,</w:t>
            </w:r>
            <w:r w:rsidRPr="0079674C">
              <w:rPr>
                <w:rFonts w:ascii="Arial" w:hAnsi="Arial"/>
                <w:sz w:val="24"/>
                <w:szCs w:val="22"/>
              </w:rPr>
              <w:t>账号已存在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注册失败，出现</w:t>
            </w:r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r w:rsidRPr="0079674C">
              <w:rPr>
                <w:rFonts w:ascii="Arial" w:hAnsi="Arial"/>
                <w:sz w:val="24"/>
                <w:szCs w:val="22"/>
              </w:rPr>
              <w:t>错误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ogin l = new Logi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 register = new Register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Size(400, 3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Title("</w:t>
            </w:r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775B4F1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7303576" w14:textId="77777777" w:rsidTr="00277899">
        <w:tc>
          <w:tcPr>
            <w:tcW w:w="8640" w:type="dxa"/>
            <w:shd w:val="clear" w:color="auto" w:fill="D9D9D9"/>
          </w:tcPr>
          <w:p w14:paraId="04F647E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servation.java</w:t>
            </w:r>
          </w:p>
        </w:tc>
      </w:tr>
      <w:tr w:rsidR="0079674C" w:rsidRPr="0079674C" w14:paraId="39FE9627" w14:textId="77777777" w:rsidTr="00277899">
        <w:tc>
          <w:tcPr>
            <w:tcW w:w="8640" w:type="dxa"/>
          </w:tcPr>
          <w:p w14:paraId="0F7FEEF3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eservation extends JPanel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servatio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为自己办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为他人办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servationForMe.cre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servationForOther.cre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5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76D320A5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931ECF0" w14:textId="77777777" w:rsidTr="00277899">
        <w:tc>
          <w:tcPr>
            <w:tcW w:w="8640" w:type="dxa"/>
            <w:shd w:val="clear" w:color="auto" w:fill="D9D9D9"/>
          </w:tcPr>
          <w:p w14:paraId="1C9848EA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servationForMe.java</w:t>
            </w:r>
          </w:p>
        </w:tc>
      </w:tr>
      <w:tr w:rsidR="0079674C" w:rsidRPr="0079674C" w14:paraId="6BC94193" w14:textId="77777777" w:rsidTr="00277899">
        <w:tc>
          <w:tcPr>
            <w:tcW w:w="8640" w:type="dxa"/>
          </w:tcPr>
          <w:p w14:paraId="2B5B61F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Item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Item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eservationForMe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servationFor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JLabel pictur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照片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pictur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layout.setConstraints(picture_label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this.add(pictur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date_select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date_select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date_select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setLayout(date_select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入住日期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date_select_layout.setConstraints(date_label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year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year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2024; i &gt;= 2023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year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year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ye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2 = new JLabel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2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2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mon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12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mon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mon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m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3 = new JLabel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3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3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day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y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31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y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y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4 = new JLabel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4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4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离开日期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JComboBox&lt;String&gt; year1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year1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2024; i &gt;= 2023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year1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year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year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2 = new JLabel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2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2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mon1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1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12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mon1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mon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mon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3 = new JLabel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3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3, 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day1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y1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31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y1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y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4 = new JLabel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4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4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oom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room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oom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setLayout(room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oom_typ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_label1, 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room_type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datas = select.getAllRoomTyp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datas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data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oom_type.addItem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oom_id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房号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d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id_label1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id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room_id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d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addItemListener(new Item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itemStateChanged(Item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room_type.getSelectedItem()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temStateChanged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ring[] datas1 = select.getAllRoomNum((String) room_type.getSelectedIte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oom_id.removeAllItem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or (String data : datas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oom_id.addItem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id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Y = new JButton("</w:t>
            </w:r>
            <w:r w:rsidRPr="0079674C">
              <w:rPr>
                <w:rFonts w:ascii="Arial" w:hAnsi="Arial"/>
                <w:sz w:val="24"/>
                <w:szCs w:val="22"/>
              </w:rPr>
              <w:t>确认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Y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Y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N = new JButton("</w:t>
            </w:r>
            <w:r w:rsidRPr="0079674C">
              <w:rPr>
                <w:rFonts w:ascii="Arial" w:hAnsi="Arial"/>
                <w:sz w:val="24"/>
                <w:szCs w:val="22"/>
              </w:rPr>
              <w:t>取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N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N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btnY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tay =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year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mon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day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year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mon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day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year = (String) year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mon = (String) mon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day = (String) day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year1 = (String) year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mon1 = (String) mon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day1 = (String) day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ay = select.getDateDiff(syear + "-" + smon + "-" + sday, syear1 + "-" + smon1 + "-" + s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tay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时间填写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时间填写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id = (String) room_id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[] fpric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price = select.getRoomPrice(s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if (fprice[0] &lt;= 0 || fprice[1]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房间价格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opt =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您需要支付</w:t>
            </w:r>
            <w:r w:rsidRPr="0079674C">
              <w:rPr>
                <w:rFonts w:ascii="Arial" w:hAnsi="Arial"/>
                <w:sz w:val="24"/>
                <w:szCs w:val="22"/>
              </w:rPr>
              <w:t>" + String.format("%.2f", fprice[0] * stay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支付确认</w:t>
            </w:r>
            <w:r w:rsidRPr="0079674C">
              <w:rPr>
                <w:rFonts w:ascii="Arial" w:hAnsi="Arial"/>
                <w:sz w:val="24"/>
                <w:szCs w:val="22"/>
              </w:rPr>
              <w:t>", JOptionPane.OK_CANCEL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opt == JOptionPane.YES_OPTI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order_id = insert.addOrder(syear + "-" + smon + "-" + sday, stay, fprice[0] * stay, fprice[0] * stay, fprice[1] * stay, curuser.getId_card(), curuser.getName(), curuser.getTel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room_id = select.getRoomId(s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sert.addRealtion(String.valueOf(curuser.getId()), room_id, String.valueOf(order_id), "</w:t>
            </w:r>
            <w:r w:rsidRPr="0079674C">
              <w:rPr>
                <w:rFonts w:ascii="Arial" w:hAnsi="Arial"/>
                <w:sz w:val="24"/>
                <w:szCs w:val="22"/>
              </w:rPr>
              <w:t>有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支付成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DEFAULT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信息填写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N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date_select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date_selec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room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room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Me reservationForMe = new ReservationForM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Me.setSize(600, 3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Me.setTitle("</w:t>
            </w:r>
            <w:r w:rsidRPr="0079674C">
              <w:rPr>
                <w:rFonts w:ascii="Arial" w:hAnsi="Arial"/>
                <w:sz w:val="24"/>
                <w:szCs w:val="22"/>
              </w:rPr>
              <w:t>预定办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Me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Me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22E59B3E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4F244FB" w14:textId="77777777" w:rsidTr="00277899">
        <w:tc>
          <w:tcPr>
            <w:tcW w:w="8640" w:type="dxa"/>
            <w:shd w:val="clear" w:color="auto" w:fill="D9D9D9"/>
          </w:tcPr>
          <w:p w14:paraId="5D81504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servationForOther.java</w:t>
            </w:r>
          </w:p>
        </w:tc>
      </w:tr>
      <w:tr w:rsidR="0079674C" w:rsidRPr="0079674C" w14:paraId="35F98586" w14:textId="77777777" w:rsidTr="00277899">
        <w:tc>
          <w:tcPr>
            <w:tcW w:w="8640" w:type="dxa"/>
          </w:tcPr>
          <w:p w14:paraId="1D4D3511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Item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Item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eservationForOther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servationForOth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date_select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date_select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date_select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setLayout(date_select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入住日期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year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year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2024; i &gt;= 2023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year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year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ye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2 = new JLabel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2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2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mon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12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mon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mon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m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3 = new JLabel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3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3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day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y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31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day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y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_label4 = new JLabel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4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_label4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离开日期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year1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year1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2024; i &gt;= 2023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year1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year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date_select.add(year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2 = new JLabel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2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2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mon1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1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12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mon1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mon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mon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3 = new JLabel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3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3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day1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y1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i = 31; i &gt;= 1; i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y1.addItem(String.valueOf(i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y1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date1_label4 = new JLabel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4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x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_layout.setConstraints(date1_label4, date_select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select.add(date1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check_in_information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check_in_information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heck_in_information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setLayout(check_in_information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身份证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layout.setConstraints(id_label, check_in_information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add(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id = new JTextField(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layout.setConstraints(id, check_in_information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add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姓名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nam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layout.setConstraints(name_label, check_in_information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add(nam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name = new JTextField(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layout.setConstraints(name, check_in_information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add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手机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layout.setConstraints(phone_label, check_in_information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add(phon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phone = new JTextField(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_layout.setConstraints(phone, check_in_information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eck_in_information.add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oom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room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oom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setLayout(room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oom_typ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_label1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room_type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datas = select.getAllRoomTyp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datas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data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oom_type.addItem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oom_id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房号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d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oom_ba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id_label1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id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room_id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d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addItemListener(new Item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itemStateChanged(Item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room_type.getSelectedItem()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temStateChanged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ring[] datas1 = select.getAllRoomNum((String) room_type.getSelectedIte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oom_id.removeAllItem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or (String data : datas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oom_id.addItem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id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JButton btnY = new JButton("</w:t>
            </w:r>
            <w:r w:rsidRPr="0079674C">
              <w:rPr>
                <w:rFonts w:ascii="Arial" w:hAnsi="Arial"/>
                <w:sz w:val="24"/>
                <w:szCs w:val="22"/>
              </w:rPr>
              <w:t>确认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Y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Y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N = new JButton("</w:t>
            </w:r>
            <w:r w:rsidRPr="0079674C">
              <w:rPr>
                <w:rFonts w:ascii="Arial" w:hAnsi="Arial"/>
                <w:sz w:val="24"/>
                <w:szCs w:val="22"/>
              </w:rPr>
              <w:t>取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N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N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Y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id_card = id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name = nam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phone = phon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tay =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year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mon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day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year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mon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day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year = (String) year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mon = (String) mon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day = (String) day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year1 = (String) year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mon1 = (String) mon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day1 = (String) day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ay = select.getDateDiff(syear + "-" + smon + "-" + sday, syear1 + "-" + smon1 + "-" + s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tay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时间填写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时间填写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id = (String) room_id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[] fpric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price = select.getRoomPrice(s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fprice[0] &lt;= 0 || fprice[1]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房间价格有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opt =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您需要支付</w:t>
            </w:r>
            <w:r w:rsidRPr="0079674C">
              <w:rPr>
                <w:rFonts w:ascii="Arial" w:hAnsi="Arial"/>
                <w:sz w:val="24"/>
                <w:szCs w:val="22"/>
              </w:rPr>
              <w:t>" + String.format("%.2f", fprice[0] * stay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支付确认</w:t>
            </w:r>
            <w:r w:rsidRPr="0079674C">
              <w:rPr>
                <w:rFonts w:ascii="Arial" w:hAnsi="Arial"/>
                <w:sz w:val="24"/>
                <w:szCs w:val="22"/>
              </w:rPr>
              <w:t>", JOptionPane.OK_CANCEL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opt == JOptionPane.YES_OPTI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order_id = insert.addOrder(syear + "-" + smon + "-" + sday, stay, fprice[0] * stay, fprice[0] * stay, fprice[1] * stay, sid_card, sname, s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room_id = select.getRoomId(s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sert.addRealtion(String.valueOf(curuser.getId()), room_id, String.valueOf(order_id), "</w:t>
            </w:r>
            <w:r w:rsidRPr="0079674C">
              <w:rPr>
                <w:rFonts w:ascii="Arial" w:hAnsi="Arial"/>
                <w:sz w:val="24"/>
                <w:szCs w:val="22"/>
              </w:rPr>
              <w:t>有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支付成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DEFAULT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信息填写有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误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N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date_select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date_selec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check_in_information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check_in_informa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room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room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Other reservationForOther = new ReservationForOther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Other.setSize(600, 3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Other.setTitle("</w:t>
            </w:r>
            <w:r w:rsidRPr="0079674C">
              <w:rPr>
                <w:rFonts w:ascii="Arial" w:hAnsi="Arial"/>
                <w:sz w:val="24"/>
                <w:szCs w:val="22"/>
              </w:rPr>
              <w:t>预定办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Other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servationForOther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40842FEF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494940C" w14:textId="77777777" w:rsidTr="00277899">
        <w:tc>
          <w:tcPr>
            <w:tcW w:w="8640" w:type="dxa"/>
            <w:shd w:val="clear" w:color="auto" w:fill="D9D9D9"/>
          </w:tcPr>
          <w:p w14:paraId="2A2FBDE4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Detil.java</w:t>
            </w:r>
          </w:p>
        </w:tc>
      </w:tr>
      <w:tr w:rsidR="0079674C" w:rsidRPr="0079674C" w14:paraId="4A4BB087" w14:textId="77777777" w:rsidTr="00277899">
        <w:tc>
          <w:tcPr>
            <w:tcW w:w="8640" w:type="dxa"/>
          </w:tcPr>
          <w:p w14:paraId="5300370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roo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updat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oomDetil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oomDetil(int id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Size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oom_inf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GridBagLayout room_inf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oom_inf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setLayout(room_inf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_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房间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_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r_id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r_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_i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r_id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r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um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房间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um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num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num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num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num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JLabel typ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房间类型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typ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//        room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layout.setConstraints(type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.add(typ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JTextField typ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_layout.setConstraints(room_bar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room_inf.add(room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room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room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room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setLayout(room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room_typ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height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width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_label1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ComboBox&lt;String&gt; room_type = new JComboBox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addItem("-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datas = select.getAllRoomTyp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datas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data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oom_type.addItem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insets = new Insets(0, 3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oom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_layout.setConstraints(room_type, room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bar.add(room_typ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JTextField typ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-175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room_bar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room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repay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预付款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y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prepay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prepay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prepay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prepay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money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租金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ey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money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money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money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oom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money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status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状态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atus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status_label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status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status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constraint.gridy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_layout.setConstraints(status, room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nf.add(status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修改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room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room_inf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 r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 = select.getRoom(id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_id.setText(String.valueOf(ro.getId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um.setText(ro.getNu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.setSelectedItem(ro.getTyp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repay.setText(String.valueOf(ro.getPrepay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ey.setText(String.valueOf(ro.getMoney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atus.setText(ro.getStatus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num = num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sprepay = Float.parseFloat(prepay.getTex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smoney = Float.parseFloat(money.getTex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roomtype = (String) room_type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priceid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roomtype = select.getTypeId((String) room_type.getSelectedIte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spriceid = select.getPriceId(sprepay, s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priceid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priceid = insert.addPrice(sprepay, s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priceid = String.valueOf(price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update.updateRoom(String.valueOf(ro.getId()), snum, sroomtype, sprice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成功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4C0129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726EE50" w14:textId="77777777" w:rsidTr="00277899">
        <w:tc>
          <w:tcPr>
            <w:tcW w:w="8640" w:type="dxa"/>
            <w:shd w:val="clear" w:color="auto" w:fill="D9D9D9"/>
          </w:tcPr>
          <w:p w14:paraId="67962C1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Managent.java</w:t>
            </w:r>
          </w:p>
        </w:tc>
      </w:tr>
      <w:tr w:rsidR="0079674C" w:rsidRPr="0079674C" w14:paraId="0D492DBC" w14:textId="77777777" w:rsidTr="00277899">
        <w:tc>
          <w:tcPr>
            <w:tcW w:w="8640" w:type="dxa"/>
          </w:tcPr>
          <w:p w14:paraId="7B91391E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i.component.RoomTabl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table.DefaultTable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oomManagent extends JPanel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oomManagent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ystem.out.println(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Table roomTable = new RoomTabl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Layout(new BorderLayou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jPanel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jl1 = new JLabel("</w:t>
            </w:r>
            <w:r w:rsidRPr="0079674C">
              <w:rPr>
                <w:rFonts w:ascii="Arial" w:hAnsi="Arial"/>
                <w:sz w:val="24"/>
                <w:szCs w:val="22"/>
              </w:rPr>
              <w:t>按住</w:t>
            </w:r>
            <w:r w:rsidRPr="0079674C">
              <w:rPr>
                <w:rFonts w:ascii="Arial" w:hAnsi="Arial"/>
                <w:sz w:val="24"/>
                <w:szCs w:val="22"/>
              </w:rPr>
              <w:t>CTRL</w:t>
            </w:r>
            <w:r w:rsidRPr="0079674C">
              <w:rPr>
                <w:rFonts w:ascii="Arial" w:hAnsi="Arial"/>
                <w:sz w:val="24"/>
                <w:szCs w:val="22"/>
              </w:rPr>
              <w:t>可多选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add = new JButton("</w:t>
            </w:r>
            <w:r w:rsidRPr="0079674C">
              <w:rPr>
                <w:rFonts w:ascii="Arial" w:hAnsi="Arial"/>
                <w:sz w:val="24"/>
                <w:szCs w:val="22"/>
              </w:rPr>
              <w:t>添加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look = new JButton("</w:t>
            </w:r>
            <w:r w:rsidRPr="0079674C">
              <w:rPr>
                <w:rFonts w:ascii="Arial" w:hAnsi="Arial"/>
                <w:sz w:val="24"/>
                <w:szCs w:val="22"/>
              </w:rPr>
              <w:t>管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reload = new JButton("</w:t>
            </w:r>
            <w:r w:rsidRPr="0079674C">
              <w:rPr>
                <w:rFonts w:ascii="Arial" w:hAnsi="Arial"/>
                <w:sz w:val="24"/>
                <w:szCs w:val="22"/>
              </w:rPr>
              <w:t>刷新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ddType = new JButton("</w:t>
            </w:r>
            <w:r w:rsidRPr="0079674C">
              <w:rPr>
                <w:rFonts w:ascii="Arial" w:hAnsi="Arial"/>
                <w:sz w:val="24"/>
                <w:szCs w:val="22"/>
              </w:rPr>
              <w:t>新增房型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able myTable = roomTable.getTabl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faultTableModel model = (DefaultTableModel) myTable.getMod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Table.setViewportView(myTabl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hrader = new String[]{"</w:t>
            </w:r>
            <w:r w:rsidRPr="0079674C">
              <w:rPr>
                <w:rFonts w:ascii="Arial" w:hAnsi="Arial"/>
                <w:sz w:val="24"/>
                <w:szCs w:val="22"/>
              </w:rPr>
              <w:t>房间</w:t>
            </w:r>
            <w:r w:rsidRPr="0079674C">
              <w:rPr>
                <w:rFonts w:ascii="Arial" w:hAnsi="Arial"/>
                <w:sz w:val="24"/>
                <w:szCs w:val="22"/>
              </w:rPr>
              <w:t>id", "</w:t>
            </w:r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房间类型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预付款金额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租金金额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状态</w:t>
            </w:r>
            <w:r w:rsidRPr="0079674C">
              <w:rPr>
                <w:rFonts w:ascii="Arial" w:hAnsi="Arial"/>
                <w:sz w:val="24"/>
                <w:szCs w:val="22"/>
              </w:rPr>
              <w:t>"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del.setDataVector(select.getAllRoom(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ok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查看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electedRow = myTable.getSelectedRow();//</w:t>
            </w:r>
            <w:r w:rsidRPr="0079674C">
              <w:rPr>
                <w:rFonts w:ascii="Arial" w:hAnsi="Arial"/>
                <w:sz w:val="24"/>
                <w:szCs w:val="22"/>
              </w:rPr>
              <w:t>获得选中行的索引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electedRows = myTable.getSelectedRows().length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selectedRows &gt; 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每次只能查看一个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id = Integer.parseInt((String) myTable.getValueAt(selectedRow, 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oomDetil r = new RoomDetil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load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model.setDataVector(select.getAllRoom(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myTable.updateU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AddRoom.cre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j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ad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look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re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jPanel, BorderLayout.NORTH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roomTable, BorderLayout.CEN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4B6C464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36F3C2A8" w14:textId="77777777" w:rsidTr="00277899">
        <w:tc>
          <w:tcPr>
            <w:tcW w:w="8640" w:type="dxa"/>
            <w:shd w:val="clear" w:color="auto" w:fill="D9D9D9"/>
          </w:tcPr>
          <w:p w14:paraId="13D03E53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>UserCenter.java</w:t>
            </w:r>
          </w:p>
        </w:tc>
      </w:tr>
      <w:tr w:rsidR="0079674C" w:rsidRPr="0079674C" w14:paraId="735DC0C3" w14:textId="77777777" w:rsidTr="00277899">
        <w:tc>
          <w:tcPr>
            <w:tcW w:w="8640" w:type="dxa"/>
          </w:tcPr>
          <w:p w14:paraId="407F6BF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updat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til.ImageUti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IO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UserCenter extends JPanel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Cent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img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img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img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.setLayout(img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mage = new JLabel(" </w:t>
            </w:r>
            <w:r w:rsidRPr="0079674C">
              <w:rPr>
                <w:rFonts w:ascii="Arial" w:hAnsi="Arial"/>
                <w:sz w:val="24"/>
                <w:szCs w:val="22"/>
              </w:rPr>
              <w:t>暂无照片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.setMinimumSize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.setMaximumSize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.setPreferredSize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height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width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_layout.setConstraints(image, img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g_bar.add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JPanel user_inf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user_inf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user_inf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setLayout(user_inf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ser_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用户唯一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ser_id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ser_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ser_i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ser_id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ser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rder_num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订单数量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_num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order_num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order_num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order_num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order_num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order_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sernam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用户名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nam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sernam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sernam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usernam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sernam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ser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id_car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身份证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_car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id_card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id_car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id_card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id_card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id_ca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姓名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nam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nam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nam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user_inf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nam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手机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phon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phon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phon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phon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upload = new JButton("</w:t>
            </w:r>
            <w:r w:rsidRPr="0079674C">
              <w:rPr>
                <w:rFonts w:ascii="Arial" w:hAnsi="Arial"/>
                <w:sz w:val="24"/>
                <w:szCs w:val="22"/>
              </w:rPr>
              <w:t>上传照片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pload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upload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up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修改密码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确认修改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C = new JButton("</w:t>
            </w:r>
            <w:r w:rsidRPr="0079674C">
              <w:rPr>
                <w:rFonts w:ascii="Arial" w:hAnsi="Arial"/>
                <w:sz w:val="24"/>
                <w:szCs w:val="22"/>
              </w:rPr>
              <w:t>重置输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C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C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C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D = new JButton("</w:t>
            </w:r>
            <w:r w:rsidRPr="0079674C">
              <w:rPr>
                <w:rFonts w:ascii="Arial" w:hAnsi="Arial"/>
                <w:sz w:val="24"/>
                <w:szCs w:val="22"/>
              </w:rPr>
              <w:t>退出登录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D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D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ChangePassword.cre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id_card = id_card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name = nam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tel = phon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uname = usernam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update.updateCurUser(curuser.getId(), sname, sid_card, stel, su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JOptionPane.showConfirm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成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DEFAULT_OP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错误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C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username.setText(curuser.getUser_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d_card.setText(curuser.getId_car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name.setText(curuser.get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phone.setText(curuser.getTel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D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curuser.log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wingUtilities.getWindowAncestor((Component) e.getSource()).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ogin l = new Logi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pload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mageUtil.addPicture(image, up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user_id.setText(String.valueOf(curuser.getId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name.setText(curuser.getUser_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d_card.setText(curuser.getId_car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.setText(curuser.get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.setText(curuser.getTel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order_num.setText(select.getOrderNum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mageUtil.loadPicture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IO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e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user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img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user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user_inf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width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egister register = new Register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Size(400, 3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Title("</w:t>
            </w:r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EB8F77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F61459F" w14:textId="77777777" w:rsidTr="00277899">
        <w:tc>
          <w:tcPr>
            <w:tcW w:w="8640" w:type="dxa"/>
            <w:shd w:val="clear" w:color="auto" w:fill="D9D9D9"/>
          </w:tcPr>
          <w:p w14:paraId="48FA8F89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Detil.java</w:t>
            </w:r>
          </w:p>
        </w:tc>
      </w:tr>
      <w:tr w:rsidR="0079674C" w:rsidRPr="0079674C" w14:paraId="0A186D3B" w14:textId="77777777" w:rsidTr="00277899">
        <w:tc>
          <w:tcPr>
            <w:tcW w:w="8640" w:type="dxa"/>
          </w:tcPr>
          <w:p w14:paraId="61B8D035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updat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UserDetil extends JFram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Detil(String id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Size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ocationRelativeTo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setLayout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user_inf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Layout user_inf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user_inf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setLayout(user_inf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JLabel u_id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用户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_id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_id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_id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_id = new JLab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_id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_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account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账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ccount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account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account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account = new JLabel("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account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u_nam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用户名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_nam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_nam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_nam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JTextField u_nam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u_nam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u_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name_label1 = new JLabel("</w:t>
            </w:r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_label1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name_label1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nam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nam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nam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phone_label = new JLabel("</w:t>
            </w:r>
            <w:r w:rsidRPr="0079674C">
              <w:rPr>
                <w:rFonts w:ascii="Arial" w:hAnsi="Arial"/>
                <w:sz w:val="24"/>
                <w:szCs w:val="22"/>
              </w:rPr>
              <w:t>手机号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phone_label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phone_label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phone_labe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extField phone = new JTextField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constraint.gridy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_layout.setConstraints(phone, user_inf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_inf.add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btn_bar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GridBagLayout btn_bar_layout = new GridBagLayou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GridBagConstraints btn_bar_constraint = new GridBagConstraint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setLayout(btn_bar_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A = new JButton("</w:t>
            </w:r>
            <w:r w:rsidRPr="0079674C">
              <w:rPr>
                <w:rFonts w:ascii="Arial" w:hAnsi="Arial"/>
                <w:sz w:val="24"/>
                <w:szCs w:val="22"/>
              </w:rPr>
              <w:t>修改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A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btnB = new JButton("</w:t>
            </w:r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setFont(new Font("</w:t>
            </w:r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r w:rsidRPr="0079674C">
              <w:rPr>
                <w:rFonts w:ascii="Arial" w:hAnsi="Arial"/>
                <w:sz w:val="24"/>
                <w:szCs w:val="22"/>
              </w:rPr>
              <w:t>", Font.BOLD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x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constraint.gridy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_layout.setConstraints(btnB, btn_bar_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_bar.add(btnB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user_inf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user_inf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insets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straint.gridy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ayout.setConstraints(btn_ba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add(btn_b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 u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u = select.getUser(Long.parseLong(idx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_id.setText(String.valueOf(u.getId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_name.setText(u.getUser_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.setText(u.getName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phone.setText(String.valueOf(u.getTel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ccount.setText(String.valueOf(u.getAccount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A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name = nam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u_name = u_name.getText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phone = (phone.getTex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update.updateUser(Long.parseLong(idx), sname, sphone, su_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成功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修改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错误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btnB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6231A1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2BD9423" w14:textId="77777777" w:rsidTr="00277899">
        <w:tc>
          <w:tcPr>
            <w:tcW w:w="8640" w:type="dxa"/>
            <w:shd w:val="clear" w:color="auto" w:fill="D9D9D9"/>
          </w:tcPr>
          <w:p w14:paraId="6BACE44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Managent.java</w:t>
            </w:r>
          </w:p>
        </w:tc>
      </w:tr>
      <w:tr w:rsidR="0079674C" w:rsidRPr="0079674C" w14:paraId="0BCEE954" w14:textId="77777777" w:rsidTr="00277899">
        <w:tc>
          <w:tcPr>
            <w:tcW w:w="8640" w:type="dxa"/>
          </w:tcPr>
          <w:p w14:paraId="1DE8ECBE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i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model.curuser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cn.edu.sut.hotel_management.sql.delet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updat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ui.component.UserTabl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table.DefaultTableMode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Eve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event.ActionListen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UserManagent extends JPanel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Managent() throws SQL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ystem.out.println(curuser.getId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Table userTable = new UserTabl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Layout(new BorderLayout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 jPanel = new JPan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Label jl1 = new JLabel("</w:t>
            </w:r>
            <w:r w:rsidRPr="0079674C">
              <w:rPr>
                <w:rFonts w:ascii="Arial" w:hAnsi="Arial"/>
                <w:sz w:val="24"/>
                <w:szCs w:val="22"/>
              </w:rPr>
              <w:t>按住</w:t>
            </w:r>
            <w:r w:rsidRPr="0079674C">
              <w:rPr>
                <w:rFonts w:ascii="Arial" w:hAnsi="Arial"/>
                <w:sz w:val="24"/>
                <w:szCs w:val="22"/>
              </w:rPr>
              <w:t>CTRL</w:t>
            </w:r>
            <w:r w:rsidRPr="0079674C">
              <w:rPr>
                <w:rFonts w:ascii="Arial" w:hAnsi="Arial"/>
                <w:sz w:val="24"/>
                <w:szCs w:val="22"/>
              </w:rPr>
              <w:t>可多选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look = new JButton("</w:t>
            </w:r>
            <w:r w:rsidRPr="0079674C">
              <w:rPr>
                <w:rFonts w:ascii="Arial" w:hAnsi="Arial"/>
                <w:sz w:val="24"/>
                <w:szCs w:val="22"/>
              </w:rPr>
              <w:t>管理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reload = new JButton("</w:t>
            </w:r>
            <w:r w:rsidRPr="0079674C">
              <w:rPr>
                <w:rFonts w:ascii="Arial" w:hAnsi="Arial"/>
                <w:sz w:val="24"/>
                <w:szCs w:val="22"/>
              </w:rPr>
              <w:t>刷新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setadmin = new JButton("</w:t>
            </w:r>
            <w:r w:rsidRPr="0079674C">
              <w:rPr>
                <w:rFonts w:ascii="Arial" w:hAnsi="Arial"/>
                <w:sz w:val="24"/>
                <w:szCs w:val="22"/>
              </w:rPr>
              <w:t>设为</w:t>
            </w:r>
            <w:r w:rsidRPr="0079674C">
              <w:rPr>
                <w:rFonts w:ascii="Arial" w:hAnsi="Arial"/>
                <w:sz w:val="24"/>
                <w:szCs w:val="22"/>
              </w:rPr>
              <w:t>/</w:t>
            </w:r>
            <w:r w:rsidRPr="0079674C">
              <w:rPr>
                <w:rFonts w:ascii="Arial" w:hAnsi="Arial"/>
                <w:sz w:val="24"/>
                <w:szCs w:val="22"/>
              </w:rPr>
              <w:t>取消管理员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Button deleteU = new JButton("</w:t>
            </w:r>
            <w:r w:rsidRPr="0079674C">
              <w:rPr>
                <w:rFonts w:ascii="Arial" w:hAnsi="Arial"/>
                <w:sz w:val="24"/>
                <w:szCs w:val="22"/>
              </w:rPr>
              <w:t>删除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Table myTable = userTable.getTabl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faultTableModel model = (DefaultTableModel) myTable.getModel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Table.setViewportView(myTabl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hrader = new String[]{"</w:t>
            </w:r>
            <w:r w:rsidRPr="0079674C">
              <w:rPr>
                <w:rFonts w:ascii="Arial" w:hAnsi="Arial"/>
                <w:sz w:val="24"/>
                <w:szCs w:val="22"/>
              </w:rPr>
              <w:t>用户</w:t>
            </w:r>
            <w:r w:rsidRPr="0079674C">
              <w:rPr>
                <w:rFonts w:ascii="Arial" w:hAnsi="Arial"/>
                <w:sz w:val="24"/>
                <w:szCs w:val="22"/>
              </w:rPr>
              <w:t>id", "</w:t>
            </w:r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用户名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是否管理员</w:t>
            </w:r>
            <w:r w:rsidRPr="0079674C">
              <w:rPr>
                <w:rFonts w:ascii="Arial" w:hAnsi="Arial"/>
                <w:sz w:val="24"/>
                <w:szCs w:val="22"/>
              </w:rPr>
              <w:t>"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del.setDataVector(select.getAllUser(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ok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查看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electedRow = myTable.getSelectedRow();//</w:t>
            </w:r>
            <w:r w:rsidRPr="0079674C">
              <w:rPr>
                <w:rFonts w:ascii="Arial" w:hAnsi="Arial"/>
                <w:sz w:val="24"/>
                <w:szCs w:val="22"/>
              </w:rPr>
              <w:t>获得选中行的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索引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electedRows = myTable.getSelectedRows().length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selectedRows &gt; 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每次只能管理一个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id = ((String) myTable.getValueAt(selectedRow, 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UserDetil r = new UserDetil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.setVisible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load.addActionListener(new ActionListener() {//</w:t>
            </w:r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model.setDataVector(select.getAllUser(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myTable.updateU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etadmin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[] selectedRows = myTable.getSelectedRow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or (int i : selectedRow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i != -1)  //</w:t>
            </w:r>
            <w:r w:rsidRPr="0079674C">
              <w:rPr>
                <w:rFonts w:ascii="Arial" w:hAnsi="Arial"/>
                <w:sz w:val="24"/>
                <w:szCs w:val="22"/>
              </w:rPr>
              <w:t>存在选中行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id = (String) myTable.getValueAt(i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boolean status = select.isAdmin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if (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    update.unsetAdmin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    update.setAdmin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model.setDataVector(select.getAllUser(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myTable.updateU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eleteU.addActionListener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actionPerformed(ActionEvent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[] selectedRows = myTable.getSelectedRow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or (int i : selectedRow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i != -1)  //</w:t>
            </w:r>
            <w:r w:rsidRPr="0079674C">
              <w:rPr>
                <w:rFonts w:ascii="Arial" w:hAnsi="Arial"/>
                <w:sz w:val="24"/>
                <w:szCs w:val="22"/>
              </w:rPr>
              <w:t>存在选中行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id = (String) myTable.getValueAt(i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delete.deleteUser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model.setDataVector(select.getAllUser(), hrad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SQLException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RuntimeException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myTable.updateUI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j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look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re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setadm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Panel.add(deleteU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jPanel, BorderLayout.NORTH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userTable, BorderLayout.CEN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BD9E6C0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CA33854" w14:textId="77777777" w:rsidTr="00277899">
        <w:tc>
          <w:tcPr>
            <w:tcW w:w="8640" w:type="dxa"/>
            <w:shd w:val="clear" w:color="auto" w:fill="D9D9D9"/>
          </w:tcPr>
          <w:p w14:paraId="1176262D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Api.java</w:t>
            </w:r>
          </w:p>
        </w:tc>
      </w:tr>
      <w:tr w:rsidR="0079674C" w:rsidRPr="0079674C" w14:paraId="620C13A0" w14:textId="77777777" w:rsidTr="00277899">
        <w:tc>
          <w:tcPr>
            <w:tcW w:w="8640" w:type="dxa"/>
          </w:tcPr>
          <w:p w14:paraId="1CB4E04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ti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Api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sultSet select(PreparedStatement sq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sql.executeQuery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insert(PreparedStatement sq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sql.executeUpd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update(PreparedStatement sq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sql.executeUpd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delete(PreparedStatement sq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sql.executeUpdat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Connection getConnectio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JDBC.getConnectio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PreparedStatement getPreparedStatement(String sq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nnection connection = JDBC.getConnectio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connection.prepareStatement(sql, ResultSet.TYPE_SCROLL_INSENSITIVE, ResultSet.CONCUR_READ_ONL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e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PreparedStatement getPreparedStatementWithKey(String sq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nnection connection = JDBC.getConnectio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connection.prepareStatement(sql, Statement.RETURN_GENERATED_KEYS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0459BE31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36"/>
      </w:tblGrid>
      <w:tr w:rsidR="0079674C" w:rsidRPr="0079674C" w14:paraId="566D7D1B" w14:textId="77777777" w:rsidTr="00277899">
        <w:tc>
          <w:tcPr>
            <w:tcW w:w="8640" w:type="dxa"/>
            <w:shd w:val="clear" w:color="auto" w:fill="D9D9D9"/>
          </w:tcPr>
          <w:p w14:paraId="01E201D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dbconfig.java</w:t>
            </w:r>
          </w:p>
        </w:tc>
      </w:tr>
      <w:tr w:rsidR="0079674C" w:rsidRPr="0079674C" w14:paraId="67339738" w14:textId="77777777" w:rsidTr="00277899">
        <w:tc>
          <w:tcPr>
            <w:tcW w:w="8640" w:type="dxa"/>
          </w:tcPr>
          <w:p w14:paraId="41655325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ti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interface dbconfig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DRIVER = "com.mysql.cj.jdbc.Driver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URL = "jdbc:mysql://localhost:3306/hotel_management?useSSL=false&amp;allowPublicKeyRetrieval=true&amp;serverTimezone=UTC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USER = "root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PASSWORD = "root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413D24F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0A4F69D" w14:textId="77777777" w:rsidTr="00277899">
        <w:tc>
          <w:tcPr>
            <w:tcW w:w="8640" w:type="dxa"/>
            <w:shd w:val="clear" w:color="auto" w:fill="D9D9D9"/>
          </w:tcPr>
          <w:p w14:paraId="61BF3D7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ImageUtil.java</w:t>
            </w:r>
          </w:p>
        </w:tc>
      </w:tr>
      <w:tr w:rsidR="0079674C" w:rsidRPr="0079674C" w14:paraId="2E5BDC01" w14:textId="77777777" w:rsidTr="00277899">
        <w:tc>
          <w:tcPr>
            <w:tcW w:w="8640" w:type="dxa"/>
          </w:tcPr>
          <w:p w14:paraId="5395A15A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ti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inser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cn.edu.sut.hotel_management.sql.select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filechooser.FileNameExtensionFilt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awt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ImageUtil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mageIcon createAutoAdjustIcon(java.awt.Image image, boolean constraine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Icon icon = new ImageIcon(imag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synchronized void paintIcon(java.awt.Component cmp, Graphics g, int x, int 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//</w:t>
            </w:r>
            <w:r w:rsidRPr="0079674C">
              <w:rPr>
                <w:rFonts w:ascii="Arial" w:hAnsi="Arial"/>
                <w:sz w:val="24"/>
                <w:szCs w:val="22"/>
              </w:rPr>
              <w:t>初始化参数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Point startPoint = new Point(0, 0);//</w:t>
            </w:r>
            <w:r w:rsidRPr="0079674C">
              <w:rPr>
                <w:rFonts w:ascii="Arial" w:hAnsi="Arial"/>
                <w:sz w:val="24"/>
                <w:szCs w:val="22"/>
              </w:rPr>
              <w:t>默认绘制起点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mension cmpSize = cmp.getSize();//</w:t>
            </w:r>
            <w:r w:rsidRPr="0079674C">
              <w:rPr>
                <w:rFonts w:ascii="Arial" w:hAnsi="Arial"/>
                <w:sz w:val="24"/>
                <w:szCs w:val="22"/>
              </w:rPr>
              <w:t>获取组件大小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mension imgSize = new Dimension(getIconWidth(), getIconHeight());//</w:t>
            </w:r>
            <w:r w:rsidRPr="0079674C">
              <w:rPr>
                <w:rFonts w:ascii="Arial" w:hAnsi="Arial"/>
                <w:sz w:val="24"/>
                <w:szCs w:val="22"/>
              </w:rPr>
              <w:t>获取图像大小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//</w:t>
            </w:r>
            <w:r w:rsidRPr="0079674C">
              <w:rPr>
                <w:rFonts w:ascii="Arial" w:hAnsi="Arial"/>
                <w:sz w:val="24"/>
                <w:szCs w:val="22"/>
              </w:rPr>
              <w:t>计算绘制起点和区域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constrained) {//</w:t>
            </w:r>
            <w:r w:rsidRPr="0079674C">
              <w:rPr>
                <w:rFonts w:ascii="Arial" w:hAnsi="Arial"/>
                <w:sz w:val="24"/>
                <w:szCs w:val="22"/>
              </w:rPr>
              <w:t>等比例缩放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//</w:t>
            </w:r>
            <w:r w:rsidRPr="0079674C">
              <w:rPr>
                <w:rFonts w:ascii="Arial" w:hAnsi="Arial"/>
                <w:sz w:val="24"/>
                <w:szCs w:val="22"/>
              </w:rPr>
              <w:t>计算图像宽高比例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double ratio = 1.0 * imgSize.width / imgSize.heigh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//</w:t>
            </w:r>
            <w:r w:rsidRPr="0079674C">
              <w:rPr>
                <w:rFonts w:ascii="Arial" w:hAnsi="Arial"/>
                <w:sz w:val="24"/>
                <w:szCs w:val="22"/>
              </w:rPr>
              <w:t>计算等比例缩放后的区域大小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mgSize.width = (int) Math.min(cmpSize.width, ratio * cmpSize.heigh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mgSize.height = (int) (imgSize.width / ratio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//</w:t>
            </w:r>
            <w:r w:rsidRPr="0079674C">
              <w:rPr>
                <w:rFonts w:ascii="Arial" w:hAnsi="Arial"/>
                <w:sz w:val="24"/>
                <w:szCs w:val="22"/>
              </w:rPr>
              <w:t>计算绘制起点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artPoint.x = (int)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(cmp.getAlignmentX() * (cmpSize.width - imgSize.width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artPoint.y = (int)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(cmp.getAlignmentY() * (cmpSize.height - imgSize.height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else {//</w:t>
            </w:r>
            <w:r w:rsidRPr="0079674C">
              <w:rPr>
                <w:rFonts w:ascii="Arial" w:hAnsi="Arial"/>
                <w:sz w:val="24"/>
                <w:szCs w:val="22"/>
              </w:rPr>
              <w:t>完全填充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mgSize = cmpSiz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//</w:t>
            </w:r>
            <w:r w:rsidRPr="0079674C">
              <w:rPr>
                <w:rFonts w:ascii="Arial" w:hAnsi="Arial"/>
                <w:sz w:val="24"/>
                <w:szCs w:val="22"/>
              </w:rPr>
              <w:t>根据起点和区域大小进行绘制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getImageObserver()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g.drawImage(getImage(), startPoint.x, startPoint.y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imgSize.width, imgSize.height, cmp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g.drawImage(getImage(), startPoint.x, startPoint.y,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imgSize.width, imgSize.height, getImageObserver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co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mageIcon createAutoAdjustIcon(String filename, boolean constraine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createAutoAdjustIcon(new ImageIcon(filename).getImage(), constraine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mageIcon createAutoAdjustIcon(byte[] img_aray, boolean constraine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createAutoAdjustIcon(new ImageIcon(img_aray).getImage(), constraine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addPicture(JLabel lblNewLabel, JButton butt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FileChooser chooser = new JFileChooser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ooser.setMultiSelectionEnabled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ileNameExtensionFilter filter = new FileNameExtensionFilter("</w:t>
            </w:r>
            <w:r w:rsidRPr="0079674C">
              <w:rPr>
                <w:rFonts w:ascii="Arial" w:hAnsi="Arial"/>
                <w:sz w:val="24"/>
                <w:szCs w:val="22"/>
              </w:rPr>
              <w:t>图像文件</w:t>
            </w:r>
            <w:r w:rsidRPr="0079674C">
              <w:rPr>
                <w:rFonts w:ascii="Arial" w:hAnsi="Arial"/>
                <w:sz w:val="24"/>
                <w:szCs w:val="22"/>
              </w:rPr>
              <w:t>(jpg/png/gif)", "jpg", "jpeg", "png", "gif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hooser.setFileFilter(fil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eturnVal = chooser.showOpenDialog(butt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absolutePath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idx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eturnVal == JFileChooser.APPROVE_OPTI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ile[] arrfiles = chooser.getSelectedFiles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arrfiles == null || arrfiles.length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ile ff = chooser.getSelectedFil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fileName = ff.getNam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prefix = fileName.substring(fileName.lastIndexOf(".") + 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!(prefix.equals("jpg") || prefix.equals("png") || 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refix.equals("gif")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JOptionPane.showMessageDialog(new JDialog(), ":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.jpg </w:t>
            </w:r>
            <w:r w:rsidRPr="0079674C">
              <w:rPr>
                <w:rFonts w:ascii="Arial" w:hAnsi="Arial"/>
                <w:sz w:val="24"/>
                <w:szCs w:val="22"/>
              </w:rPr>
              <w:t>或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.png </w:t>
            </w:r>
            <w:r w:rsidRPr="0079674C">
              <w:rPr>
                <w:rFonts w:ascii="Arial" w:hAnsi="Arial"/>
                <w:sz w:val="24"/>
                <w:szCs w:val="22"/>
              </w:rPr>
              <w:t>或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.gif </w:t>
            </w:r>
            <w:r w:rsidRPr="0079674C">
              <w:rPr>
                <w:rFonts w:ascii="Arial" w:hAnsi="Arial"/>
                <w:sz w:val="24"/>
                <w:szCs w:val="22"/>
              </w:rPr>
              <w:t>格式的图片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ileInputStream input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or (File f : arrfile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absolutePath = chooser.getSelectedFile().getAbsolutePath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mageIcon imageIcon = ImageUtil.createAutoAdjustIcon(absolutePath, 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lblNewLabel.setIcon(imageIc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dx = insert.addPicture(absolutePath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put = new FileInputStream(f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put.cl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上传成功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INFORMATION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 catch (FileNotFoundException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上传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e1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 catch (IOException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上传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e1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boolean loadPicture(JLabel lblNewLabel) throws IOExcep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putStream img = select.loadPictur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img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byte[] img_array = new byte[img.available()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mg.read(img_arr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img_array.length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mageIcon imageIcon = ImageUtil.createAutoAdjustIcon(img_array, 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lblNewLabel.setIcon(imageIc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513DD4B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DEB1576" w14:textId="77777777" w:rsidTr="00277899">
        <w:tc>
          <w:tcPr>
            <w:tcW w:w="8640" w:type="dxa"/>
            <w:shd w:val="clear" w:color="auto" w:fill="D9D9D9"/>
          </w:tcPr>
          <w:p w14:paraId="361D524D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JDBC.java</w:t>
            </w:r>
          </w:p>
        </w:tc>
      </w:tr>
      <w:tr w:rsidR="0079674C" w:rsidRPr="0079674C" w14:paraId="3319A6B9" w14:textId="77777777" w:rsidTr="00277899">
        <w:tc>
          <w:tcPr>
            <w:tcW w:w="8640" w:type="dxa"/>
          </w:tcPr>
          <w:p w14:paraId="5EA32044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ackage cn.edu.sut.hotel_management.uti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x.swing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Connec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DriverManager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sql.SQLException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JDBC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atic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lass.forName(dbconfig.JDBC_DRIV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ClassNotFound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e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Connection getConnectio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DriverManager.getConnection(dbconfig.JDBC_URL, dbconfig.JDBC_USER, dbconfig.JDBC_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QLException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JOptionPane.showMessageDialog(null, "</w:t>
            </w:r>
            <w:r w:rsidRPr="0079674C">
              <w:rPr>
                <w:rFonts w:ascii="Arial" w:hAnsi="Arial"/>
                <w:sz w:val="24"/>
                <w:szCs w:val="22"/>
              </w:rPr>
              <w:t>数据库连接失败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r w:rsidRPr="0079674C">
              <w:rPr>
                <w:rFonts w:ascii="Arial" w:hAnsi="Arial"/>
                <w:sz w:val="24"/>
                <w:szCs w:val="22"/>
              </w:rPr>
              <w:t>", JOptionPane.ERROR_MESS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    throw new RuntimeException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7A1DCEC3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p w14:paraId="38212FEE" w14:textId="77777777" w:rsidR="0079674C" w:rsidRPr="0079674C" w:rsidRDefault="0079674C" w:rsidP="0079674C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43FF136" w14:textId="77777777" w:rsidR="001565FF" w:rsidRPr="00240E30" w:rsidRDefault="001565F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运行结果</w:t>
      </w:r>
    </w:p>
    <w:p w14:paraId="2BF70091" w14:textId="0EBDDCB8" w:rsidR="00794073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50FA68" wp14:editId="40A343F2">
            <wp:extent cx="3688400" cy="231668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3D09" w14:textId="31FBCA27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8E64D" wp14:editId="0137FB8E">
            <wp:extent cx="3688400" cy="2796782"/>
            <wp:effectExtent l="0" t="0" r="7620" b="381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775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3CCDC36A" w14:textId="77777777" w:rsidR="00025AA7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C1047E" wp14:editId="32D61218">
            <wp:extent cx="3688400" cy="2796782"/>
            <wp:effectExtent l="0" t="0" r="7620" b="381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48394" wp14:editId="2230EC8A">
            <wp:extent cx="5998210" cy="3760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54E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BD6BF3C" w14:textId="11D6F88E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CADE6ED" wp14:editId="16044EB9">
            <wp:extent cx="5998210" cy="3760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D0019" wp14:editId="580573C6">
            <wp:extent cx="5998210" cy="3760470"/>
            <wp:effectExtent l="0" t="0" r="254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38B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383596FD" w14:textId="43028208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76C71C3" wp14:editId="46553149">
            <wp:extent cx="5593565" cy="3269263"/>
            <wp:effectExtent l="0" t="0" r="7620" b="762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F6F1F" wp14:editId="7BB700FA">
            <wp:extent cx="5998210" cy="3760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5488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39B01C6D" w14:textId="7C0EC742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517F4" wp14:editId="0F84B42D">
            <wp:extent cx="5593565" cy="3269263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DF6AA" wp14:editId="48ACB126">
            <wp:extent cx="5593565" cy="3269263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7B8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3DB59566" w14:textId="77777777" w:rsidR="00025AA7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B199F80" wp14:editId="3108C280">
            <wp:extent cx="5593565" cy="3269263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3D3D3" wp14:editId="69E2416F">
            <wp:extent cx="5593565" cy="3269263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D85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2A397FE" w14:textId="77777777" w:rsidR="00025AA7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74D02F8" wp14:editId="1B7AEA7D">
            <wp:extent cx="5998210" cy="376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17E02" wp14:editId="46520E67">
            <wp:extent cx="5998210" cy="3760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E2B5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132AD96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62E1494" wp14:editId="42970615">
            <wp:extent cx="5998210" cy="3760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F3D14D" wp14:editId="23B12F52">
            <wp:extent cx="3208298" cy="260626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3C72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EDD6354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50C270" wp14:editId="65750436">
            <wp:extent cx="5998210" cy="3760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C378E" wp14:editId="6D442D45">
            <wp:extent cx="5998210" cy="3760470"/>
            <wp:effectExtent l="0" t="0" r="2540" b="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53D4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1742B1C" w14:textId="68576E8B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FB7D424" wp14:editId="23F9636E">
            <wp:extent cx="5998210" cy="3760470"/>
            <wp:effectExtent l="0" t="0" r="254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804F0" wp14:editId="7D38C4AA">
            <wp:extent cx="4770533" cy="3398815"/>
            <wp:effectExtent l="0" t="0" r="0" b="0"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ED8A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27BFE28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2AC2936" wp14:editId="6DAD6136">
            <wp:extent cx="5998210" cy="3760470"/>
            <wp:effectExtent l="0" t="0" r="2540" b="0"/>
            <wp:docPr id="27" name="图片 2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A6964" wp14:editId="74F9FBC3">
            <wp:extent cx="3208298" cy="1844200"/>
            <wp:effectExtent l="0" t="0" r="0" b="381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3EBB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E3BF8BE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58E2601" wp14:editId="4954D180">
            <wp:extent cx="3208298" cy="1844200"/>
            <wp:effectExtent l="0" t="0" r="0" b="381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BAAD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0797ABD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644255C" wp14:editId="11209BD1">
            <wp:extent cx="5998210" cy="3760470"/>
            <wp:effectExtent l="0" t="0" r="2540" b="0"/>
            <wp:docPr id="30" name="图片 3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F9FE7" wp14:editId="63DF350D">
            <wp:extent cx="5998210" cy="3760470"/>
            <wp:effectExtent l="0" t="0" r="2540" b="0"/>
            <wp:docPr id="31" name="图片 3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6B6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3E8AE84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3B08DFB" wp14:editId="17439D5E">
            <wp:extent cx="5593565" cy="3269263"/>
            <wp:effectExtent l="0" t="0" r="7620" b="7620"/>
            <wp:docPr id="32" name="图片 3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5D336" wp14:editId="2797A4CA">
            <wp:extent cx="5998210" cy="3760470"/>
            <wp:effectExtent l="0" t="0" r="2540" b="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FC2B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9CAA80E" w14:textId="207BD59F" w:rsidR="00BA53B4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79ECB58" wp14:editId="65995179">
            <wp:extent cx="5998210" cy="3760470"/>
            <wp:effectExtent l="0" t="0" r="2540" b="0"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2CDF" w14:textId="34DED1CC" w:rsidR="00941C23" w:rsidRPr="00240E30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235A85" wp14:editId="065F78BE">
            <wp:extent cx="5998210" cy="3760470"/>
            <wp:effectExtent l="0" t="0" r="2540" b="0"/>
            <wp:docPr id="35" name="图片 35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Word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6EFA" w14:textId="77777777" w:rsidR="001565FF" w:rsidRPr="00240E30" w:rsidRDefault="001565F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结果分析与结论</w:t>
      </w:r>
    </w:p>
    <w:p w14:paraId="55F13B32" w14:textId="2D23C148" w:rsidR="00763A8F" w:rsidRPr="00240E30" w:rsidRDefault="00025AA7" w:rsidP="0032558A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在本次实验中学到了许多关于java的知识</w:t>
      </w:r>
      <w:r w:rsidR="00473D09">
        <w:rPr>
          <w:rFonts w:asciiTheme="majorEastAsia" w:eastAsiaTheme="majorEastAsia" w:hAnsiTheme="majorEastAsia" w:hint="eastAsia"/>
          <w:szCs w:val="21"/>
        </w:rPr>
        <w:t>，体验了工程化软件开发，学到了很多有用的知识</w:t>
      </w:r>
    </w:p>
    <w:sectPr w:rsidR="00763A8F" w:rsidRPr="00240E30" w:rsidSect="00763A8F">
      <w:headerReference w:type="default" r:id="rId40"/>
      <w:pgSz w:w="11906" w:h="16838"/>
      <w:pgMar w:top="1440" w:right="1230" w:bottom="1440" w:left="123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5975" w14:textId="77777777" w:rsidR="00AA7DB6" w:rsidRDefault="00AA7DB6" w:rsidP="00A07A38">
      <w:r>
        <w:separator/>
      </w:r>
    </w:p>
  </w:endnote>
  <w:endnote w:type="continuationSeparator" w:id="0">
    <w:p w14:paraId="0C3B6AF1" w14:textId="77777777" w:rsidR="00AA7DB6" w:rsidRDefault="00AA7DB6" w:rsidP="00A0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53CD" w14:textId="77777777" w:rsidR="00AA7DB6" w:rsidRDefault="00AA7DB6" w:rsidP="00A07A38">
      <w:r>
        <w:separator/>
      </w:r>
    </w:p>
  </w:footnote>
  <w:footnote w:type="continuationSeparator" w:id="0">
    <w:p w14:paraId="6433E1AA" w14:textId="77777777" w:rsidR="00AA7DB6" w:rsidRDefault="00AA7DB6" w:rsidP="00A0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FCA7" w14:textId="77777777" w:rsidR="00763A8F" w:rsidRDefault="00FA00E9" w:rsidP="00FA00E9">
    <w:pPr>
      <w:jc w:val="left"/>
    </w:pPr>
    <w:r>
      <w:rPr>
        <w:b/>
        <w:noProof/>
        <w:sz w:val="32"/>
        <w:szCs w:val="32"/>
      </w:rPr>
      <w:drawing>
        <wp:inline distT="0" distB="0" distL="0" distR="0" wp14:anchorId="7E620CEB" wp14:editId="1296978C">
          <wp:extent cx="1281430" cy="256540"/>
          <wp:effectExtent l="19050" t="0" r="0" b="0"/>
          <wp:docPr id="2" name="Picture 1" descr="沈阳工业大学（毛泽东字体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沈阳工业大学（毛泽东字体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A43637">
      <w:rPr>
        <w:rFonts w:hint="eastAsia"/>
      </w:rPr>
      <w:t>软件学院</w:t>
    </w:r>
    <w:r w:rsidR="00A07A38">
      <w:rPr>
        <w:rFonts w:hint="eastAsia"/>
      </w:rPr>
      <w:t>实验报告</w:t>
    </w:r>
    <w:r w:rsidR="001F5471">
      <w:rPr>
        <w:rFonts w:hint="eastAsia"/>
      </w:rPr>
      <w:t>（程序设计课程实践类）</w:t>
    </w:r>
  </w:p>
  <w:p w14:paraId="4D8D5BCC" w14:textId="77777777" w:rsidR="00A07A38" w:rsidRDefault="00763A8F" w:rsidP="00763A8F">
    <w:pPr>
      <w:pStyle w:val="a6"/>
      <w:pBdr>
        <w:bottom w:val="single" w:sz="6" w:space="8" w:color="auto"/>
      </w:pBdr>
      <w:jc w:val="right"/>
    </w:pPr>
    <w:r>
      <w:rPr>
        <w:rFonts w:hint="eastAsia"/>
      </w:rPr>
      <w:t>第</w:t>
    </w:r>
    <w:r w:rsidR="00935197">
      <w:fldChar w:fldCharType="begin"/>
    </w:r>
    <w:r w:rsidR="00935197">
      <w:instrText xml:space="preserve"> PAGE </w:instrText>
    </w:r>
    <w:r w:rsidR="00935197">
      <w:fldChar w:fldCharType="separate"/>
    </w:r>
    <w:r w:rsidR="0032558A">
      <w:rPr>
        <w:noProof/>
      </w:rPr>
      <w:t>1</w:t>
    </w:r>
    <w:r w:rsidR="00935197">
      <w:rPr>
        <w:noProof/>
      </w:rP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BDB"/>
    <w:multiLevelType w:val="hybridMultilevel"/>
    <w:tmpl w:val="46E8B38A"/>
    <w:lvl w:ilvl="0" w:tplc="7E307D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30B2B"/>
    <w:multiLevelType w:val="hybridMultilevel"/>
    <w:tmpl w:val="A192CB76"/>
    <w:lvl w:ilvl="0" w:tplc="93E8D5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716457"/>
    <w:multiLevelType w:val="hybridMultilevel"/>
    <w:tmpl w:val="46E8B38A"/>
    <w:lvl w:ilvl="0" w:tplc="7E307D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8204942">
    <w:abstractNumId w:val="2"/>
  </w:num>
  <w:num w:numId="2" w16cid:durableId="557280700">
    <w:abstractNumId w:val="1"/>
  </w:num>
  <w:num w:numId="3" w16cid:durableId="176653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CB"/>
    <w:rsid w:val="000019F1"/>
    <w:rsid w:val="000053D3"/>
    <w:rsid w:val="0001570D"/>
    <w:rsid w:val="00020E08"/>
    <w:rsid w:val="00023881"/>
    <w:rsid w:val="00024A18"/>
    <w:rsid w:val="00025AA7"/>
    <w:rsid w:val="00026533"/>
    <w:rsid w:val="0003012F"/>
    <w:rsid w:val="0003087B"/>
    <w:rsid w:val="00033368"/>
    <w:rsid w:val="00033CCC"/>
    <w:rsid w:val="000353E7"/>
    <w:rsid w:val="00040E11"/>
    <w:rsid w:val="00044A6E"/>
    <w:rsid w:val="000503D0"/>
    <w:rsid w:val="0005105E"/>
    <w:rsid w:val="00052E50"/>
    <w:rsid w:val="00056FB8"/>
    <w:rsid w:val="00063A69"/>
    <w:rsid w:val="00064185"/>
    <w:rsid w:val="00064702"/>
    <w:rsid w:val="00065460"/>
    <w:rsid w:val="00067F27"/>
    <w:rsid w:val="00073341"/>
    <w:rsid w:val="00074364"/>
    <w:rsid w:val="00080425"/>
    <w:rsid w:val="00083D91"/>
    <w:rsid w:val="00090223"/>
    <w:rsid w:val="00092C76"/>
    <w:rsid w:val="00092DDA"/>
    <w:rsid w:val="00094333"/>
    <w:rsid w:val="00096BA2"/>
    <w:rsid w:val="00097692"/>
    <w:rsid w:val="000A0356"/>
    <w:rsid w:val="000A3317"/>
    <w:rsid w:val="000A6C8E"/>
    <w:rsid w:val="000B13AF"/>
    <w:rsid w:val="000B197D"/>
    <w:rsid w:val="000B5E11"/>
    <w:rsid w:val="000B6039"/>
    <w:rsid w:val="000C6FA3"/>
    <w:rsid w:val="000D2ACB"/>
    <w:rsid w:val="000D337F"/>
    <w:rsid w:val="000D3E7D"/>
    <w:rsid w:val="000D57BC"/>
    <w:rsid w:val="000D624F"/>
    <w:rsid w:val="000D7516"/>
    <w:rsid w:val="000E3BBF"/>
    <w:rsid w:val="000E4A30"/>
    <w:rsid w:val="000F70D7"/>
    <w:rsid w:val="00104831"/>
    <w:rsid w:val="001064AF"/>
    <w:rsid w:val="00114387"/>
    <w:rsid w:val="00120966"/>
    <w:rsid w:val="0012155E"/>
    <w:rsid w:val="00121D11"/>
    <w:rsid w:val="00122302"/>
    <w:rsid w:val="001224BA"/>
    <w:rsid w:val="001228A6"/>
    <w:rsid w:val="00126145"/>
    <w:rsid w:val="001371BD"/>
    <w:rsid w:val="00143214"/>
    <w:rsid w:val="00143BE0"/>
    <w:rsid w:val="001507A4"/>
    <w:rsid w:val="00152F23"/>
    <w:rsid w:val="001539ED"/>
    <w:rsid w:val="001565FF"/>
    <w:rsid w:val="001654AC"/>
    <w:rsid w:val="00176D7A"/>
    <w:rsid w:val="00180565"/>
    <w:rsid w:val="00181D6C"/>
    <w:rsid w:val="00184C34"/>
    <w:rsid w:val="00185F70"/>
    <w:rsid w:val="00187196"/>
    <w:rsid w:val="00191F15"/>
    <w:rsid w:val="00192536"/>
    <w:rsid w:val="0019432A"/>
    <w:rsid w:val="00196449"/>
    <w:rsid w:val="001A00B8"/>
    <w:rsid w:val="001A049B"/>
    <w:rsid w:val="001A0FE3"/>
    <w:rsid w:val="001A524A"/>
    <w:rsid w:val="001A5C7F"/>
    <w:rsid w:val="001A7C77"/>
    <w:rsid w:val="001B0A7D"/>
    <w:rsid w:val="001B1820"/>
    <w:rsid w:val="001B3019"/>
    <w:rsid w:val="001B3A34"/>
    <w:rsid w:val="001B6061"/>
    <w:rsid w:val="001C188C"/>
    <w:rsid w:val="001C3A07"/>
    <w:rsid w:val="001C6203"/>
    <w:rsid w:val="001C63BC"/>
    <w:rsid w:val="001C6C80"/>
    <w:rsid w:val="001C7FBA"/>
    <w:rsid w:val="001D66CE"/>
    <w:rsid w:val="001E0546"/>
    <w:rsid w:val="001E28D7"/>
    <w:rsid w:val="001E2D67"/>
    <w:rsid w:val="001E2F83"/>
    <w:rsid w:val="001E34BE"/>
    <w:rsid w:val="001E66AA"/>
    <w:rsid w:val="001F158D"/>
    <w:rsid w:val="001F2F39"/>
    <w:rsid w:val="001F5471"/>
    <w:rsid w:val="001F7027"/>
    <w:rsid w:val="001F7C52"/>
    <w:rsid w:val="00201D56"/>
    <w:rsid w:val="00204DD3"/>
    <w:rsid w:val="002062A0"/>
    <w:rsid w:val="002117C9"/>
    <w:rsid w:val="002223A0"/>
    <w:rsid w:val="00222B1B"/>
    <w:rsid w:val="002230C5"/>
    <w:rsid w:val="00226950"/>
    <w:rsid w:val="00231291"/>
    <w:rsid w:val="00231CF1"/>
    <w:rsid w:val="00232E71"/>
    <w:rsid w:val="002356B9"/>
    <w:rsid w:val="00240E30"/>
    <w:rsid w:val="00241D0A"/>
    <w:rsid w:val="00241DF4"/>
    <w:rsid w:val="002455B3"/>
    <w:rsid w:val="00245F72"/>
    <w:rsid w:val="00250486"/>
    <w:rsid w:val="002525AA"/>
    <w:rsid w:val="00260CE9"/>
    <w:rsid w:val="0026314B"/>
    <w:rsid w:val="002654D7"/>
    <w:rsid w:val="00265E10"/>
    <w:rsid w:val="00270518"/>
    <w:rsid w:val="00272D32"/>
    <w:rsid w:val="00277234"/>
    <w:rsid w:val="00280D26"/>
    <w:rsid w:val="002866F5"/>
    <w:rsid w:val="002870F5"/>
    <w:rsid w:val="00287676"/>
    <w:rsid w:val="00291299"/>
    <w:rsid w:val="00292DC2"/>
    <w:rsid w:val="002943DF"/>
    <w:rsid w:val="00295B70"/>
    <w:rsid w:val="00297653"/>
    <w:rsid w:val="00297921"/>
    <w:rsid w:val="00297F3D"/>
    <w:rsid w:val="002A32EF"/>
    <w:rsid w:val="002B55F1"/>
    <w:rsid w:val="002C238E"/>
    <w:rsid w:val="002D01C1"/>
    <w:rsid w:val="002D1951"/>
    <w:rsid w:val="002E3922"/>
    <w:rsid w:val="002E428E"/>
    <w:rsid w:val="002E5FE7"/>
    <w:rsid w:val="002E6D8E"/>
    <w:rsid w:val="002E6F2A"/>
    <w:rsid w:val="002E7526"/>
    <w:rsid w:val="002F10EC"/>
    <w:rsid w:val="002F36CC"/>
    <w:rsid w:val="002F3EB5"/>
    <w:rsid w:val="002F7C0D"/>
    <w:rsid w:val="0030035E"/>
    <w:rsid w:val="003066A9"/>
    <w:rsid w:val="00306B8D"/>
    <w:rsid w:val="003119F8"/>
    <w:rsid w:val="00312277"/>
    <w:rsid w:val="00313A07"/>
    <w:rsid w:val="003164D7"/>
    <w:rsid w:val="00317113"/>
    <w:rsid w:val="00317FFA"/>
    <w:rsid w:val="0032558A"/>
    <w:rsid w:val="00335550"/>
    <w:rsid w:val="00340D8F"/>
    <w:rsid w:val="00345F31"/>
    <w:rsid w:val="00357FB0"/>
    <w:rsid w:val="00362EFA"/>
    <w:rsid w:val="00364358"/>
    <w:rsid w:val="003664AA"/>
    <w:rsid w:val="00366785"/>
    <w:rsid w:val="0037091D"/>
    <w:rsid w:val="00372C13"/>
    <w:rsid w:val="00377F70"/>
    <w:rsid w:val="0038031B"/>
    <w:rsid w:val="00381EBE"/>
    <w:rsid w:val="00390B31"/>
    <w:rsid w:val="003A12E3"/>
    <w:rsid w:val="003A1C0B"/>
    <w:rsid w:val="003A5BD5"/>
    <w:rsid w:val="003A6402"/>
    <w:rsid w:val="003B2C8C"/>
    <w:rsid w:val="003B4A15"/>
    <w:rsid w:val="003B6138"/>
    <w:rsid w:val="003B6E43"/>
    <w:rsid w:val="003B77F1"/>
    <w:rsid w:val="003C3526"/>
    <w:rsid w:val="003C5525"/>
    <w:rsid w:val="003C7C3C"/>
    <w:rsid w:val="003D0A65"/>
    <w:rsid w:val="003D0EE3"/>
    <w:rsid w:val="003D1C09"/>
    <w:rsid w:val="003D4EF9"/>
    <w:rsid w:val="003D51B7"/>
    <w:rsid w:val="003D6542"/>
    <w:rsid w:val="003D706B"/>
    <w:rsid w:val="003E09DF"/>
    <w:rsid w:val="003E3909"/>
    <w:rsid w:val="003E4AF6"/>
    <w:rsid w:val="003E55C9"/>
    <w:rsid w:val="003E65DF"/>
    <w:rsid w:val="003E65EF"/>
    <w:rsid w:val="003E7F8B"/>
    <w:rsid w:val="003F1199"/>
    <w:rsid w:val="003F1A39"/>
    <w:rsid w:val="003F1D0D"/>
    <w:rsid w:val="003F206B"/>
    <w:rsid w:val="003F325E"/>
    <w:rsid w:val="003F5513"/>
    <w:rsid w:val="003F7138"/>
    <w:rsid w:val="00400577"/>
    <w:rsid w:val="004009FA"/>
    <w:rsid w:val="00400CA9"/>
    <w:rsid w:val="0040412D"/>
    <w:rsid w:val="0040586E"/>
    <w:rsid w:val="00410D79"/>
    <w:rsid w:val="0041356D"/>
    <w:rsid w:val="00416992"/>
    <w:rsid w:val="00417912"/>
    <w:rsid w:val="004222B9"/>
    <w:rsid w:val="00422912"/>
    <w:rsid w:val="00441FF9"/>
    <w:rsid w:val="00461611"/>
    <w:rsid w:val="004644EB"/>
    <w:rsid w:val="00473D09"/>
    <w:rsid w:val="004827A0"/>
    <w:rsid w:val="00484B3A"/>
    <w:rsid w:val="00490686"/>
    <w:rsid w:val="0049193D"/>
    <w:rsid w:val="00493383"/>
    <w:rsid w:val="004A3225"/>
    <w:rsid w:val="004A36B3"/>
    <w:rsid w:val="004A3940"/>
    <w:rsid w:val="004C4231"/>
    <w:rsid w:val="004C5E11"/>
    <w:rsid w:val="004D08E1"/>
    <w:rsid w:val="004D1404"/>
    <w:rsid w:val="004F6755"/>
    <w:rsid w:val="00500757"/>
    <w:rsid w:val="00502525"/>
    <w:rsid w:val="00505F0E"/>
    <w:rsid w:val="005079E2"/>
    <w:rsid w:val="00514038"/>
    <w:rsid w:val="005151D0"/>
    <w:rsid w:val="00517656"/>
    <w:rsid w:val="00525A87"/>
    <w:rsid w:val="00525DD2"/>
    <w:rsid w:val="005319B8"/>
    <w:rsid w:val="00533F74"/>
    <w:rsid w:val="00534274"/>
    <w:rsid w:val="00534420"/>
    <w:rsid w:val="005379B0"/>
    <w:rsid w:val="00541BC7"/>
    <w:rsid w:val="00541C79"/>
    <w:rsid w:val="00543599"/>
    <w:rsid w:val="005452F9"/>
    <w:rsid w:val="00545F04"/>
    <w:rsid w:val="00546E40"/>
    <w:rsid w:val="00551271"/>
    <w:rsid w:val="005520D3"/>
    <w:rsid w:val="00560899"/>
    <w:rsid w:val="00561908"/>
    <w:rsid w:val="0056236B"/>
    <w:rsid w:val="00562B71"/>
    <w:rsid w:val="00570387"/>
    <w:rsid w:val="00571000"/>
    <w:rsid w:val="00571C7B"/>
    <w:rsid w:val="0057356C"/>
    <w:rsid w:val="00573E8A"/>
    <w:rsid w:val="00575110"/>
    <w:rsid w:val="00576FE8"/>
    <w:rsid w:val="005803A7"/>
    <w:rsid w:val="0058295A"/>
    <w:rsid w:val="00583AB4"/>
    <w:rsid w:val="00583FE4"/>
    <w:rsid w:val="005846DE"/>
    <w:rsid w:val="0059080F"/>
    <w:rsid w:val="00591E62"/>
    <w:rsid w:val="005A1ACC"/>
    <w:rsid w:val="005A25DF"/>
    <w:rsid w:val="005A2C4E"/>
    <w:rsid w:val="005A6E6F"/>
    <w:rsid w:val="005B2A90"/>
    <w:rsid w:val="005B61D0"/>
    <w:rsid w:val="005C0B95"/>
    <w:rsid w:val="005C3B2C"/>
    <w:rsid w:val="005C776D"/>
    <w:rsid w:val="005D2622"/>
    <w:rsid w:val="005D7614"/>
    <w:rsid w:val="005E14F0"/>
    <w:rsid w:val="005E1DE8"/>
    <w:rsid w:val="005E35BD"/>
    <w:rsid w:val="005E493A"/>
    <w:rsid w:val="005E78AF"/>
    <w:rsid w:val="005F0160"/>
    <w:rsid w:val="005F0B1F"/>
    <w:rsid w:val="005F49D8"/>
    <w:rsid w:val="005F4B39"/>
    <w:rsid w:val="005F69D2"/>
    <w:rsid w:val="0060281E"/>
    <w:rsid w:val="00610293"/>
    <w:rsid w:val="00610893"/>
    <w:rsid w:val="00612B24"/>
    <w:rsid w:val="00613CC5"/>
    <w:rsid w:val="006149FD"/>
    <w:rsid w:val="00614F93"/>
    <w:rsid w:val="006154E0"/>
    <w:rsid w:val="0062382D"/>
    <w:rsid w:val="00627FD2"/>
    <w:rsid w:val="00630406"/>
    <w:rsid w:val="00630939"/>
    <w:rsid w:val="00633FBC"/>
    <w:rsid w:val="00635A0E"/>
    <w:rsid w:val="00636E7D"/>
    <w:rsid w:val="006448F2"/>
    <w:rsid w:val="00652461"/>
    <w:rsid w:val="00653146"/>
    <w:rsid w:val="0065642F"/>
    <w:rsid w:val="00664619"/>
    <w:rsid w:val="00664B05"/>
    <w:rsid w:val="006714B4"/>
    <w:rsid w:val="00671792"/>
    <w:rsid w:val="00671C96"/>
    <w:rsid w:val="00684F63"/>
    <w:rsid w:val="00685B67"/>
    <w:rsid w:val="00687B13"/>
    <w:rsid w:val="00687F02"/>
    <w:rsid w:val="00693AA1"/>
    <w:rsid w:val="006945F6"/>
    <w:rsid w:val="0069736E"/>
    <w:rsid w:val="006978A7"/>
    <w:rsid w:val="006A08B2"/>
    <w:rsid w:val="006A3278"/>
    <w:rsid w:val="006A32E0"/>
    <w:rsid w:val="006A3E9D"/>
    <w:rsid w:val="006A4022"/>
    <w:rsid w:val="006A5396"/>
    <w:rsid w:val="006A5758"/>
    <w:rsid w:val="006A6B15"/>
    <w:rsid w:val="006B0DAB"/>
    <w:rsid w:val="006B198F"/>
    <w:rsid w:val="006B2A7A"/>
    <w:rsid w:val="006C0B12"/>
    <w:rsid w:val="006C193F"/>
    <w:rsid w:val="006C302F"/>
    <w:rsid w:val="006C42C8"/>
    <w:rsid w:val="006D02FC"/>
    <w:rsid w:val="006D57FA"/>
    <w:rsid w:val="006E29F0"/>
    <w:rsid w:val="006E314D"/>
    <w:rsid w:val="006E3C3D"/>
    <w:rsid w:val="006E3F8D"/>
    <w:rsid w:val="006E651B"/>
    <w:rsid w:val="006F22FD"/>
    <w:rsid w:val="006F5866"/>
    <w:rsid w:val="00701CF6"/>
    <w:rsid w:val="00702C02"/>
    <w:rsid w:val="00703250"/>
    <w:rsid w:val="00703960"/>
    <w:rsid w:val="007058BA"/>
    <w:rsid w:val="007072C0"/>
    <w:rsid w:val="00712076"/>
    <w:rsid w:val="00712826"/>
    <w:rsid w:val="007155B3"/>
    <w:rsid w:val="00715962"/>
    <w:rsid w:val="00716CD8"/>
    <w:rsid w:val="00726E20"/>
    <w:rsid w:val="00727058"/>
    <w:rsid w:val="007278CE"/>
    <w:rsid w:val="00735157"/>
    <w:rsid w:val="00737B01"/>
    <w:rsid w:val="00741EAA"/>
    <w:rsid w:val="0074272C"/>
    <w:rsid w:val="00746D11"/>
    <w:rsid w:val="00747ACA"/>
    <w:rsid w:val="00750281"/>
    <w:rsid w:val="00750930"/>
    <w:rsid w:val="00757945"/>
    <w:rsid w:val="00763A8F"/>
    <w:rsid w:val="0077411C"/>
    <w:rsid w:val="00781AB7"/>
    <w:rsid w:val="00781C99"/>
    <w:rsid w:val="00787CAE"/>
    <w:rsid w:val="00791710"/>
    <w:rsid w:val="00794073"/>
    <w:rsid w:val="0079674C"/>
    <w:rsid w:val="007A5138"/>
    <w:rsid w:val="007A5448"/>
    <w:rsid w:val="007B27EC"/>
    <w:rsid w:val="007B2AA6"/>
    <w:rsid w:val="007D155D"/>
    <w:rsid w:val="007D58A2"/>
    <w:rsid w:val="007D69D9"/>
    <w:rsid w:val="007E1B29"/>
    <w:rsid w:val="007E204A"/>
    <w:rsid w:val="007F068D"/>
    <w:rsid w:val="007F1095"/>
    <w:rsid w:val="007F2F03"/>
    <w:rsid w:val="007F3099"/>
    <w:rsid w:val="007F377D"/>
    <w:rsid w:val="00802D85"/>
    <w:rsid w:val="0081377C"/>
    <w:rsid w:val="0082048B"/>
    <w:rsid w:val="00822759"/>
    <w:rsid w:val="00823FE7"/>
    <w:rsid w:val="00824CD0"/>
    <w:rsid w:val="0082543C"/>
    <w:rsid w:val="008300BC"/>
    <w:rsid w:val="00830612"/>
    <w:rsid w:val="00834A3B"/>
    <w:rsid w:val="00853144"/>
    <w:rsid w:val="008532B6"/>
    <w:rsid w:val="00854296"/>
    <w:rsid w:val="00857898"/>
    <w:rsid w:val="008625AA"/>
    <w:rsid w:val="008632E2"/>
    <w:rsid w:val="008635B6"/>
    <w:rsid w:val="00863A87"/>
    <w:rsid w:val="00870CF3"/>
    <w:rsid w:val="00871FB9"/>
    <w:rsid w:val="00872CD5"/>
    <w:rsid w:val="00877694"/>
    <w:rsid w:val="00882459"/>
    <w:rsid w:val="00885262"/>
    <w:rsid w:val="00890248"/>
    <w:rsid w:val="00891536"/>
    <w:rsid w:val="00893CE2"/>
    <w:rsid w:val="008A0DC0"/>
    <w:rsid w:val="008A1F14"/>
    <w:rsid w:val="008A5B82"/>
    <w:rsid w:val="008B1F5A"/>
    <w:rsid w:val="008B4595"/>
    <w:rsid w:val="008B5271"/>
    <w:rsid w:val="008B6602"/>
    <w:rsid w:val="008B7E6E"/>
    <w:rsid w:val="008C1315"/>
    <w:rsid w:val="008C212E"/>
    <w:rsid w:val="008C3F05"/>
    <w:rsid w:val="008C505F"/>
    <w:rsid w:val="008D241F"/>
    <w:rsid w:val="008D3749"/>
    <w:rsid w:val="008D6A86"/>
    <w:rsid w:val="008D7096"/>
    <w:rsid w:val="008F00D3"/>
    <w:rsid w:val="008F2D5F"/>
    <w:rsid w:val="008F7472"/>
    <w:rsid w:val="00903B04"/>
    <w:rsid w:val="00904663"/>
    <w:rsid w:val="009106DE"/>
    <w:rsid w:val="00913C7E"/>
    <w:rsid w:val="00916FC3"/>
    <w:rsid w:val="0091781B"/>
    <w:rsid w:val="00920270"/>
    <w:rsid w:val="009243AA"/>
    <w:rsid w:val="00925FD1"/>
    <w:rsid w:val="00927089"/>
    <w:rsid w:val="00931604"/>
    <w:rsid w:val="00933861"/>
    <w:rsid w:val="00935197"/>
    <w:rsid w:val="00935A1A"/>
    <w:rsid w:val="00936288"/>
    <w:rsid w:val="00941C23"/>
    <w:rsid w:val="00942C35"/>
    <w:rsid w:val="0094792F"/>
    <w:rsid w:val="00951676"/>
    <w:rsid w:val="0096749A"/>
    <w:rsid w:val="009715E5"/>
    <w:rsid w:val="00971A80"/>
    <w:rsid w:val="00982C39"/>
    <w:rsid w:val="00986013"/>
    <w:rsid w:val="00986947"/>
    <w:rsid w:val="009907E1"/>
    <w:rsid w:val="00990B39"/>
    <w:rsid w:val="00994D4B"/>
    <w:rsid w:val="009968DE"/>
    <w:rsid w:val="009970F0"/>
    <w:rsid w:val="00997AAA"/>
    <w:rsid w:val="009A074C"/>
    <w:rsid w:val="009A1A87"/>
    <w:rsid w:val="009A32E3"/>
    <w:rsid w:val="009A56EE"/>
    <w:rsid w:val="009B62A7"/>
    <w:rsid w:val="009B6DEF"/>
    <w:rsid w:val="009C759A"/>
    <w:rsid w:val="009D182B"/>
    <w:rsid w:val="009D247C"/>
    <w:rsid w:val="009D38E6"/>
    <w:rsid w:val="009D44A7"/>
    <w:rsid w:val="009D6C33"/>
    <w:rsid w:val="009D72A4"/>
    <w:rsid w:val="009E5B10"/>
    <w:rsid w:val="009E6274"/>
    <w:rsid w:val="009F077C"/>
    <w:rsid w:val="009F116A"/>
    <w:rsid w:val="009F13BF"/>
    <w:rsid w:val="009F2804"/>
    <w:rsid w:val="009F46B9"/>
    <w:rsid w:val="009F5323"/>
    <w:rsid w:val="009F631C"/>
    <w:rsid w:val="009F7838"/>
    <w:rsid w:val="00A0441F"/>
    <w:rsid w:val="00A07A38"/>
    <w:rsid w:val="00A14CAE"/>
    <w:rsid w:val="00A21D47"/>
    <w:rsid w:val="00A22E34"/>
    <w:rsid w:val="00A22EED"/>
    <w:rsid w:val="00A2497A"/>
    <w:rsid w:val="00A256E7"/>
    <w:rsid w:val="00A266CE"/>
    <w:rsid w:val="00A27BA7"/>
    <w:rsid w:val="00A300CC"/>
    <w:rsid w:val="00A30F05"/>
    <w:rsid w:val="00A31863"/>
    <w:rsid w:val="00A32596"/>
    <w:rsid w:val="00A33473"/>
    <w:rsid w:val="00A405AF"/>
    <w:rsid w:val="00A40B80"/>
    <w:rsid w:val="00A43637"/>
    <w:rsid w:val="00A47E56"/>
    <w:rsid w:val="00A568A5"/>
    <w:rsid w:val="00A6037C"/>
    <w:rsid w:val="00A61ED5"/>
    <w:rsid w:val="00A7079B"/>
    <w:rsid w:val="00A722E6"/>
    <w:rsid w:val="00A76499"/>
    <w:rsid w:val="00A771D3"/>
    <w:rsid w:val="00A805C8"/>
    <w:rsid w:val="00A82558"/>
    <w:rsid w:val="00A85F32"/>
    <w:rsid w:val="00A8733A"/>
    <w:rsid w:val="00A92F7C"/>
    <w:rsid w:val="00AA25F1"/>
    <w:rsid w:val="00AA7DB6"/>
    <w:rsid w:val="00AB2058"/>
    <w:rsid w:val="00AB29A4"/>
    <w:rsid w:val="00AB5948"/>
    <w:rsid w:val="00AC3D73"/>
    <w:rsid w:val="00AC41F3"/>
    <w:rsid w:val="00AC4EE4"/>
    <w:rsid w:val="00AC6B6A"/>
    <w:rsid w:val="00AC7C73"/>
    <w:rsid w:val="00AD1289"/>
    <w:rsid w:val="00AD142B"/>
    <w:rsid w:val="00AD555F"/>
    <w:rsid w:val="00AD5FE0"/>
    <w:rsid w:val="00AE2F86"/>
    <w:rsid w:val="00AE5309"/>
    <w:rsid w:val="00AE625A"/>
    <w:rsid w:val="00AE768A"/>
    <w:rsid w:val="00AE7758"/>
    <w:rsid w:val="00AF056D"/>
    <w:rsid w:val="00AF064B"/>
    <w:rsid w:val="00AF167C"/>
    <w:rsid w:val="00B02458"/>
    <w:rsid w:val="00B028BC"/>
    <w:rsid w:val="00B02ACC"/>
    <w:rsid w:val="00B05D09"/>
    <w:rsid w:val="00B065A5"/>
    <w:rsid w:val="00B1318F"/>
    <w:rsid w:val="00B16BBC"/>
    <w:rsid w:val="00B17D85"/>
    <w:rsid w:val="00B214E6"/>
    <w:rsid w:val="00B21C8D"/>
    <w:rsid w:val="00B23743"/>
    <w:rsid w:val="00B238E4"/>
    <w:rsid w:val="00B2533E"/>
    <w:rsid w:val="00B33404"/>
    <w:rsid w:val="00B37894"/>
    <w:rsid w:val="00B41223"/>
    <w:rsid w:val="00B42CF4"/>
    <w:rsid w:val="00B459A5"/>
    <w:rsid w:val="00B53C40"/>
    <w:rsid w:val="00B55D6B"/>
    <w:rsid w:val="00B62D12"/>
    <w:rsid w:val="00B6420B"/>
    <w:rsid w:val="00B65027"/>
    <w:rsid w:val="00B72B63"/>
    <w:rsid w:val="00B765B9"/>
    <w:rsid w:val="00B76D1E"/>
    <w:rsid w:val="00B81BB0"/>
    <w:rsid w:val="00B83138"/>
    <w:rsid w:val="00B8492C"/>
    <w:rsid w:val="00B8726C"/>
    <w:rsid w:val="00B87EF3"/>
    <w:rsid w:val="00B90D65"/>
    <w:rsid w:val="00B9443B"/>
    <w:rsid w:val="00B94AD1"/>
    <w:rsid w:val="00B95ED9"/>
    <w:rsid w:val="00BA386B"/>
    <w:rsid w:val="00BA53B4"/>
    <w:rsid w:val="00BA6275"/>
    <w:rsid w:val="00BB0564"/>
    <w:rsid w:val="00BB14BA"/>
    <w:rsid w:val="00BB386A"/>
    <w:rsid w:val="00BB4790"/>
    <w:rsid w:val="00BB5685"/>
    <w:rsid w:val="00BB71F0"/>
    <w:rsid w:val="00BB7AEB"/>
    <w:rsid w:val="00BC0C61"/>
    <w:rsid w:val="00BC1E11"/>
    <w:rsid w:val="00BC6465"/>
    <w:rsid w:val="00BD0AAD"/>
    <w:rsid w:val="00BD1194"/>
    <w:rsid w:val="00BD6280"/>
    <w:rsid w:val="00BE1381"/>
    <w:rsid w:val="00BE5D9E"/>
    <w:rsid w:val="00BE79BE"/>
    <w:rsid w:val="00BF1C21"/>
    <w:rsid w:val="00BF4B23"/>
    <w:rsid w:val="00C01D12"/>
    <w:rsid w:val="00C05C2B"/>
    <w:rsid w:val="00C07D54"/>
    <w:rsid w:val="00C10569"/>
    <w:rsid w:val="00C10A2B"/>
    <w:rsid w:val="00C1354A"/>
    <w:rsid w:val="00C136DF"/>
    <w:rsid w:val="00C14940"/>
    <w:rsid w:val="00C211DA"/>
    <w:rsid w:val="00C216CE"/>
    <w:rsid w:val="00C333C4"/>
    <w:rsid w:val="00C34867"/>
    <w:rsid w:val="00C37908"/>
    <w:rsid w:val="00C43725"/>
    <w:rsid w:val="00C43A9F"/>
    <w:rsid w:val="00C46E37"/>
    <w:rsid w:val="00C5448C"/>
    <w:rsid w:val="00C55AAC"/>
    <w:rsid w:val="00C62D0C"/>
    <w:rsid w:val="00C6579D"/>
    <w:rsid w:val="00C707D4"/>
    <w:rsid w:val="00C7183E"/>
    <w:rsid w:val="00C73268"/>
    <w:rsid w:val="00C76F20"/>
    <w:rsid w:val="00C953C0"/>
    <w:rsid w:val="00CA6AD4"/>
    <w:rsid w:val="00CB187C"/>
    <w:rsid w:val="00CB31D6"/>
    <w:rsid w:val="00CC14FA"/>
    <w:rsid w:val="00CC428E"/>
    <w:rsid w:val="00CC6CAE"/>
    <w:rsid w:val="00CD14F3"/>
    <w:rsid w:val="00CD1534"/>
    <w:rsid w:val="00CD2BD8"/>
    <w:rsid w:val="00CE003F"/>
    <w:rsid w:val="00CE03F1"/>
    <w:rsid w:val="00CE102D"/>
    <w:rsid w:val="00CE4064"/>
    <w:rsid w:val="00CF387A"/>
    <w:rsid w:val="00CF4823"/>
    <w:rsid w:val="00CF4EF3"/>
    <w:rsid w:val="00CF53EF"/>
    <w:rsid w:val="00D04D64"/>
    <w:rsid w:val="00D11255"/>
    <w:rsid w:val="00D2117E"/>
    <w:rsid w:val="00D26B21"/>
    <w:rsid w:val="00D32AB4"/>
    <w:rsid w:val="00D33084"/>
    <w:rsid w:val="00D35E31"/>
    <w:rsid w:val="00D36640"/>
    <w:rsid w:val="00D43FFD"/>
    <w:rsid w:val="00D44267"/>
    <w:rsid w:val="00D47EAD"/>
    <w:rsid w:val="00D513B7"/>
    <w:rsid w:val="00D54159"/>
    <w:rsid w:val="00D5469A"/>
    <w:rsid w:val="00D605C3"/>
    <w:rsid w:val="00D60E47"/>
    <w:rsid w:val="00D64689"/>
    <w:rsid w:val="00D65B75"/>
    <w:rsid w:val="00D73225"/>
    <w:rsid w:val="00D762CF"/>
    <w:rsid w:val="00D77555"/>
    <w:rsid w:val="00D77BDF"/>
    <w:rsid w:val="00D84B9D"/>
    <w:rsid w:val="00D916B4"/>
    <w:rsid w:val="00D94741"/>
    <w:rsid w:val="00D97129"/>
    <w:rsid w:val="00DA32EE"/>
    <w:rsid w:val="00DA5313"/>
    <w:rsid w:val="00DA5E1E"/>
    <w:rsid w:val="00DA7A1E"/>
    <w:rsid w:val="00DA7CFF"/>
    <w:rsid w:val="00DB07D9"/>
    <w:rsid w:val="00DB0A3B"/>
    <w:rsid w:val="00DB4B92"/>
    <w:rsid w:val="00DB4CB2"/>
    <w:rsid w:val="00DB7158"/>
    <w:rsid w:val="00DC2D32"/>
    <w:rsid w:val="00DC46BB"/>
    <w:rsid w:val="00DC59C0"/>
    <w:rsid w:val="00DC5BBD"/>
    <w:rsid w:val="00DC67F4"/>
    <w:rsid w:val="00DC76B6"/>
    <w:rsid w:val="00DC790D"/>
    <w:rsid w:val="00DC7E7A"/>
    <w:rsid w:val="00DD3FFD"/>
    <w:rsid w:val="00DD5CC6"/>
    <w:rsid w:val="00DD5CE0"/>
    <w:rsid w:val="00DD6589"/>
    <w:rsid w:val="00DE0092"/>
    <w:rsid w:val="00DE107E"/>
    <w:rsid w:val="00DE63D3"/>
    <w:rsid w:val="00DF233A"/>
    <w:rsid w:val="00DF6600"/>
    <w:rsid w:val="00E049AC"/>
    <w:rsid w:val="00E04CB1"/>
    <w:rsid w:val="00E04F6D"/>
    <w:rsid w:val="00E113E5"/>
    <w:rsid w:val="00E12357"/>
    <w:rsid w:val="00E14560"/>
    <w:rsid w:val="00E16CFF"/>
    <w:rsid w:val="00E17CA4"/>
    <w:rsid w:val="00E202DA"/>
    <w:rsid w:val="00E26C86"/>
    <w:rsid w:val="00E325FA"/>
    <w:rsid w:val="00E34AE8"/>
    <w:rsid w:val="00E3500D"/>
    <w:rsid w:val="00E37AF4"/>
    <w:rsid w:val="00E4072A"/>
    <w:rsid w:val="00E41ABE"/>
    <w:rsid w:val="00E42111"/>
    <w:rsid w:val="00E428A4"/>
    <w:rsid w:val="00E431DA"/>
    <w:rsid w:val="00E44A42"/>
    <w:rsid w:val="00E44E4C"/>
    <w:rsid w:val="00E454E6"/>
    <w:rsid w:val="00E462DC"/>
    <w:rsid w:val="00E55A37"/>
    <w:rsid w:val="00E631E4"/>
    <w:rsid w:val="00E64C53"/>
    <w:rsid w:val="00E815B8"/>
    <w:rsid w:val="00E81BFB"/>
    <w:rsid w:val="00E82CD8"/>
    <w:rsid w:val="00E93473"/>
    <w:rsid w:val="00E95AAA"/>
    <w:rsid w:val="00EA152A"/>
    <w:rsid w:val="00EA17CF"/>
    <w:rsid w:val="00EA2787"/>
    <w:rsid w:val="00EA3296"/>
    <w:rsid w:val="00EB0307"/>
    <w:rsid w:val="00EB3358"/>
    <w:rsid w:val="00EB44C5"/>
    <w:rsid w:val="00EB7C74"/>
    <w:rsid w:val="00EC1D5B"/>
    <w:rsid w:val="00ED3FFA"/>
    <w:rsid w:val="00ED6C85"/>
    <w:rsid w:val="00ED6EFE"/>
    <w:rsid w:val="00EE07E1"/>
    <w:rsid w:val="00EE6703"/>
    <w:rsid w:val="00EF1550"/>
    <w:rsid w:val="00EF1EBD"/>
    <w:rsid w:val="00F00208"/>
    <w:rsid w:val="00F007ED"/>
    <w:rsid w:val="00F01535"/>
    <w:rsid w:val="00F0265E"/>
    <w:rsid w:val="00F04E2F"/>
    <w:rsid w:val="00F202E6"/>
    <w:rsid w:val="00F2230A"/>
    <w:rsid w:val="00F22F6B"/>
    <w:rsid w:val="00F231D1"/>
    <w:rsid w:val="00F23EDB"/>
    <w:rsid w:val="00F25A90"/>
    <w:rsid w:val="00F307B1"/>
    <w:rsid w:val="00F31D92"/>
    <w:rsid w:val="00F31DE9"/>
    <w:rsid w:val="00F33F1E"/>
    <w:rsid w:val="00F34D4C"/>
    <w:rsid w:val="00F40240"/>
    <w:rsid w:val="00F40E31"/>
    <w:rsid w:val="00F4182C"/>
    <w:rsid w:val="00F435AC"/>
    <w:rsid w:val="00F4550E"/>
    <w:rsid w:val="00F4707B"/>
    <w:rsid w:val="00F503A6"/>
    <w:rsid w:val="00F50BA9"/>
    <w:rsid w:val="00F54F6C"/>
    <w:rsid w:val="00F56ACB"/>
    <w:rsid w:val="00F6400D"/>
    <w:rsid w:val="00F6651C"/>
    <w:rsid w:val="00F71A4B"/>
    <w:rsid w:val="00F75E22"/>
    <w:rsid w:val="00F82567"/>
    <w:rsid w:val="00F8299D"/>
    <w:rsid w:val="00F83A89"/>
    <w:rsid w:val="00F854A4"/>
    <w:rsid w:val="00F8613E"/>
    <w:rsid w:val="00F86837"/>
    <w:rsid w:val="00F907FA"/>
    <w:rsid w:val="00F92106"/>
    <w:rsid w:val="00F92D5E"/>
    <w:rsid w:val="00F92F69"/>
    <w:rsid w:val="00F949EF"/>
    <w:rsid w:val="00F95544"/>
    <w:rsid w:val="00F97A0D"/>
    <w:rsid w:val="00FA00E9"/>
    <w:rsid w:val="00FA51E6"/>
    <w:rsid w:val="00FA5798"/>
    <w:rsid w:val="00FB041B"/>
    <w:rsid w:val="00FB2574"/>
    <w:rsid w:val="00FB2AAE"/>
    <w:rsid w:val="00FB3C68"/>
    <w:rsid w:val="00FB4F9B"/>
    <w:rsid w:val="00FB5C3A"/>
    <w:rsid w:val="00FD3065"/>
    <w:rsid w:val="00FD3B9F"/>
    <w:rsid w:val="00FD4CAF"/>
    <w:rsid w:val="00FD5B1D"/>
    <w:rsid w:val="00FD63F1"/>
    <w:rsid w:val="00FE1316"/>
    <w:rsid w:val="00FE1B91"/>
    <w:rsid w:val="00FE6632"/>
    <w:rsid w:val="00FF02A8"/>
    <w:rsid w:val="00FF267A"/>
    <w:rsid w:val="00FF460D"/>
    <w:rsid w:val="00FF496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D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6A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C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56ACB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A0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7A3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7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7A3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63A8F"/>
    <w:pPr>
      <w:ind w:firstLineChars="200" w:firstLine="420"/>
    </w:pPr>
  </w:style>
  <w:style w:type="table" w:customStyle="1" w:styleId="1">
    <w:name w:val="网格型1"/>
    <w:basedOn w:val="a1"/>
    <w:next w:val="a5"/>
    <w:uiPriority w:val="59"/>
    <w:rsid w:val="00794073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79674C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FB87-CCCF-9342-B672-5F6D932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1</Pages>
  <Words>23521</Words>
  <Characters>134070</Characters>
  <Application>Microsoft Office Word</Application>
  <DocSecurity>0</DocSecurity>
  <Lines>1117</Lines>
  <Paragraphs>314</Paragraphs>
  <ScaleCrop>false</ScaleCrop>
  <Company/>
  <LinksUpToDate>false</LinksUpToDate>
  <CharactersWithSpaces>15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艺萱 宗</cp:lastModifiedBy>
  <cp:revision>11</cp:revision>
  <dcterms:created xsi:type="dcterms:W3CDTF">2023-03-18T12:02:00Z</dcterms:created>
  <dcterms:modified xsi:type="dcterms:W3CDTF">2023-03-19T08:02:00Z</dcterms:modified>
</cp:coreProperties>
</file>